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A2" w:rsidRPr="00C5774E" w:rsidRDefault="00124FA2" w:rsidP="00124FA2">
      <w:pPr>
        <w:spacing w:line="240" w:lineRule="auto"/>
        <w:rPr>
          <w:rFonts w:ascii="Times New Roman" w:hAnsi="Times New Roman"/>
          <w:sz w:val="24"/>
          <w:szCs w:val="24"/>
        </w:rPr>
      </w:pPr>
      <w:r w:rsidRPr="00C5774E">
        <w:rPr>
          <w:rFonts w:ascii="Times New Roman" w:hAnsi="Times New Roman"/>
          <w:sz w:val="24"/>
          <w:szCs w:val="24"/>
        </w:rPr>
        <w:t xml:space="preserve">Autoritatea Contractanta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5774E">
        <w:rPr>
          <w:rFonts w:ascii="Times New Roman" w:hAnsi="Times New Roman"/>
          <w:sz w:val="24"/>
          <w:szCs w:val="24"/>
        </w:rPr>
        <w:t xml:space="preserve">Aprobat  </w:t>
      </w:r>
    </w:p>
    <w:p w:rsidR="00124FA2" w:rsidRPr="00C5774E" w:rsidRDefault="00124FA2" w:rsidP="00124FA2">
      <w:pPr>
        <w:spacing w:line="240" w:lineRule="auto"/>
        <w:rPr>
          <w:rFonts w:ascii="Times New Roman" w:hAnsi="Times New Roman"/>
          <w:sz w:val="24"/>
          <w:szCs w:val="24"/>
        </w:rPr>
      </w:pPr>
      <w:r w:rsidRPr="00C5774E">
        <w:rPr>
          <w:rFonts w:ascii="Times New Roman" w:hAnsi="Times New Roman"/>
          <w:sz w:val="24"/>
          <w:szCs w:val="24"/>
        </w:rPr>
        <w:t xml:space="preserve">Comuna LIVADA – Judetul Arad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C5774E">
        <w:rPr>
          <w:rFonts w:ascii="Times New Roman" w:hAnsi="Times New Roman"/>
          <w:sz w:val="24"/>
          <w:szCs w:val="24"/>
        </w:rPr>
        <w:t xml:space="preserve">Conducatorul </w:t>
      </w:r>
      <w:proofErr w:type="gramStart"/>
      <w:r w:rsidRPr="00C5774E">
        <w:rPr>
          <w:rFonts w:ascii="Times New Roman" w:hAnsi="Times New Roman"/>
          <w:sz w:val="24"/>
          <w:szCs w:val="24"/>
        </w:rPr>
        <w:t>autoritatii  contractante</w:t>
      </w:r>
      <w:proofErr w:type="gramEnd"/>
    </w:p>
    <w:p w:rsidR="00124FA2" w:rsidRPr="00C5774E" w:rsidRDefault="008B7500" w:rsidP="008F232F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r.</w:t>
      </w:r>
      <w:proofErr w:type="gramEnd"/>
      <w:r w:rsidR="00124FA2" w:rsidRPr="00C5774E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/</w:t>
      </w:r>
      <w:r w:rsidR="00124FA2" w:rsidRPr="00C5774E">
        <w:rPr>
          <w:rFonts w:ascii="Times New Roman" w:hAnsi="Times New Roman"/>
          <w:sz w:val="24"/>
          <w:szCs w:val="24"/>
        </w:rPr>
        <w:t xml:space="preserve">                          </w:t>
      </w:r>
      <w:r w:rsidR="008F232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124FA2" w:rsidRPr="00C5774E">
        <w:rPr>
          <w:rFonts w:ascii="Times New Roman" w:hAnsi="Times New Roman"/>
          <w:sz w:val="24"/>
          <w:szCs w:val="24"/>
        </w:rPr>
        <w:t>Primar,</w:t>
      </w:r>
    </w:p>
    <w:p w:rsidR="00124FA2" w:rsidRPr="00C5774E" w:rsidRDefault="00124FA2" w:rsidP="00124FA2">
      <w:pPr>
        <w:jc w:val="right"/>
        <w:rPr>
          <w:rFonts w:ascii="Times New Roman" w:hAnsi="Times New Roman"/>
        </w:rPr>
      </w:pPr>
    </w:p>
    <w:p w:rsidR="00124FA2" w:rsidRDefault="00124FA2" w:rsidP="00CE5394">
      <w:pPr>
        <w:jc w:val="center"/>
        <w:rPr>
          <w:rFonts w:ascii="Times New Roman" w:hAnsi="Times New Roman"/>
          <w:sz w:val="28"/>
          <w:szCs w:val="28"/>
        </w:rPr>
      </w:pPr>
      <w:r w:rsidRPr="00C5774E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ROGRAMUL</w:t>
      </w:r>
      <w:r w:rsidRPr="00C5774E">
        <w:rPr>
          <w:rFonts w:ascii="Times New Roman" w:hAnsi="Times New Roman"/>
          <w:sz w:val="28"/>
          <w:szCs w:val="28"/>
        </w:rPr>
        <w:t xml:space="preserve"> ANUAL AL ACHIZITIILOR </w:t>
      </w:r>
      <w:proofErr w:type="gramStart"/>
      <w:r w:rsidRPr="00C5774E">
        <w:rPr>
          <w:rFonts w:ascii="Times New Roman" w:hAnsi="Times New Roman"/>
          <w:sz w:val="28"/>
          <w:szCs w:val="28"/>
        </w:rPr>
        <w:t xml:space="preserve">PUBLICE  </w:t>
      </w:r>
      <w:r w:rsidR="00E57DBE">
        <w:rPr>
          <w:rFonts w:ascii="Times New Roman" w:hAnsi="Times New Roman"/>
          <w:sz w:val="28"/>
          <w:szCs w:val="28"/>
        </w:rPr>
        <w:t>PENTRU</w:t>
      </w:r>
      <w:proofErr w:type="gramEnd"/>
      <w:r w:rsidR="00E57DBE">
        <w:rPr>
          <w:rFonts w:ascii="Times New Roman" w:hAnsi="Times New Roman"/>
          <w:sz w:val="28"/>
          <w:szCs w:val="28"/>
        </w:rPr>
        <w:t xml:space="preserve"> ANUL 2019</w:t>
      </w:r>
    </w:p>
    <w:p w:rsidR="00CE5394" w:rsidRDefault="00CE5394" w:rsidP="00CE539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4817" w:type="dxa"/>
        <w:tblInd w:w="-601" w:type="dxa"/>
        <w:tblLayout w:type="fixed"/>
        <w:tblLook w:val="04A0"/>
      </w:tblPr>
      <w:tblGrid>
        <w:gridCol w:w="773"/>
        <w:gridCol w:w="2063"/>
        <w:gridCol w:w="2410"/>
        <w:gridCol w:w="1559"/>
        <w:gridCol w:w="1275"/>
        <w:gridCol w:w="1329"/>
        <w:gridCol w:w="1312"/>
        <w:gridCol w:w="1363"/>
        <w:gridCol w:w="1207"/>
        <w:gridCol w:w="1526"/>
      </w:tblGrid>
      <w:tr w:rsidR="00124FA2" w:rsidTr="00A61CBB">
        <w:trPr>
          <w:trHeight w:val="1088"/>
        </w:trPr>
        <w:tc>
          <w:tcPr>
            <w:tcW w:w="773" w:type="dxa"/>
            <w:vMerge w:val="restart"/>
          </w:tcPr>
          <w:p w:rsidR="00124FA2" w:rsidRPr="00124FA2" w:rsidRDefault="00124FA2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A2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063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Tipul si obiectul contractului de achizitie publica</w:t>
            </w:r>
          </w:p>
        </w:tc>
        <w:tc>
          <w:tcPr>
            <w:tcW w:w="2410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COD CPV</w:t>
            </w:r>
          </w:p>
        </w:tc>
        <w:tc>
          <w:tcPr>
            <w:tcW w:w="1559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Valoarea estimative a contractului de achizitie</w:t>
            </w:r>
          </w:p>
        </w:tc>
        <w:tc>
          <w:tcPr>
            <w:tcW w:w="1275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Sursa de finantare</w:t>
            </w:r>
          </w:p>
        </w:tc>
        <w:tc>
          <w:tcPr>
            <w:tcW w:w="1329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Procedura stabilita</w:t>
            </w:r>
          </w:p>
        </w:tc>
        <w:tc>
          <w:tcPr>
            <w:tcW w:w="1312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Data(luna) estimative pentru initierea procedurii</w:t>
            </w:r>
          </w:p>
        </w:tc>
        <w:tc>
          <w:tcPr>
            <w:tcW w:w="1363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Data(luna) estimative pentru atribuirea contractului de achizitie public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Modalitatea de derulare a procedurii de atribuirii</w:t>
            </w:r>
          </w:p>
        </w:tc>
        <w:tc>
          <w:tcPr>
            <w:tcW w:w="1526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Persoana responsabila cu aplicarea procedurii de atribuire</w:t>
            </w:r>
          </w:p>
        </w:tc>
      </w:tr>
      <w:tr w:rsidR="00124FA2" w:rsidTr="00A61CBB">
        <w:trPr>
          <w:trHeight w:val="276"/>
        </w:trPr>
        <w:tc>
          <w:tcPr>
            <w:tcW w:w="773" w:type="dxa"/>
            <w:vMerge/>
          </w:tcPr>
          <w:p w:rsidR="00124FA2" w:rsidRPr="00124FA2" w:rsidRDefault="00124FA2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online/offline</w:t>
            </w:r>
          </w:p>
        </w:tc>
        <w:tc>
          <w:tcPr>
            <w:tcW w:w="1526" w:type="dxa"/>
            <w:vMerge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24FA2" w:rsidTr="00A61CBB">
        <w:trPr>
          <w:trHeight w:val="469"/>
        </w:trPr>
        <w:tc>
          <w:tcPr>
            <w:tcW w:w="773" w:type="dxa"/>
            <w:vMerge/>
          </w:tcPr>
          <w:p w:rsidR="00124FA2" w:rsidRPr="00124FA2" w:rsidRDefault="00124FA2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Lei, fara TVA</w:t>
            </w:r>
          </w:p>
        </w:tc>
        <w:tc>
          <w:tcPr>
            <w:tcW w:w="1275" w:type="dxa"/>
            <w:vMerge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29" w:type="dxa"/>
            <w:vMerge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12" w:type="dxa"/>
            <w:vMerge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3" w:type="dxa"/>
            <w:vMerge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207" w:type="dxa"/>
            <w:vMerge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26" w:type="dxa"/>
            <w:vMerge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57DBE" w:rsidTr="00A61CBB">
        <w:tc>
          <w:tcPr>
            <w:tcW w:w="773" w:type="dxa"/>
          </w:tcPr>
          <w:p w:rsidR="00E57DBE" w:rsidRPr="00124FA2" w:rsidRDefault="00E57DBE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E57DBE" w:rsidRPr="002C02AC" w:rsidRDefault="00E57DB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executie lucrari pentru obiectivul ”Reabilitare gard cimitir si alei interioare Sanleani – comuna Livada- judetul Arad”</w:t>
            </w:r>
          </w:p>
        </w:tc>
        <w:tc>
          <w:tcPr>
            <w:tcW w:w="2410" w:type="dxa"/>
          </w:tcPr>
          <w:p w:rsidR="00E57DBE" w:rsidRDefault="00E57DBE" w:rsidP="00E5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53000-7 Lucrari de reparatii generale si de renovare</w:t>
            </w:r>
          </w:p>
          <w:p w:rsidR="00E57DBE" w:rsidRDefault="00E57DBE" w:rsidP="00E5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40000-2 Lucrari de instalare de garduri, de balustrade si de dispozitive de siguranta</w:t>
            </w:r>
          </w:p>
          <w:p w:rsidR="00E57DBE" w:rsidRPr="002C02AC" w:rsidRDefault="00E57DBE" w:rsidP="00E5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33250-6 Lucrari de imbracare, altele decat pentru drumuri</w:t>
            </w:r>
          </w:p>
        </w:tc>
        <w:tc>
          <w:tcPr>
            <w:tcW w:w="1559" w:type="dxa"/>
          </w:tcPr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.272,59</w:t>
            </w:r>
          </w:p>
        </w:tc>
        <w:tc>
          <w:tcPr>
            <w:tcW w:w="1275" w:type="dxa"/>
          </w:tcPr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+ BUGET LOCAL</w:t>
            </w:r>
          </w:p>
        </w:tc>
        <w:tc>
          <w:tcPr>
            <w:tcW w:w="1329" w:type="dxa"/>
          </w:tcPr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E57DBE" w:rsidRPr="006F1428" w:rsidRDefault="00CE5394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E57DBE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1363" w:type="dxa"/>
          </w:tcPr>
          <w:p w:rsidR="00E57DBE" w:rsidRPr="006F1428" w:rsidRDefault="0017453B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  <w:r w:rsidR="00E57DBE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E57DBE" w:rsidTr="00A61CBB">
        <w:tc>
          <w:tcPr>
            <w:tcW w:w="773" w:type="dxa"/>
          </w:tcPr>
          <w:p w:rsidR="00E57DBE" w:rsidRPr="00124FA2" w:rsidRDefault="00E57DBE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3" w:type="dxa"/>
          </w:tcPr>
          <w:p w:rsidR="00CE5394" w:rsidRPr="006F1428" w:rsidRDefault="00E57DBE" w:rsidP="00CE539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Contract de </w:t>
            </w:r>
            <w:r>
              <w:rPr>
                <w:rFonts w:ascii="Times New Roman" w:hAnsi="Times New Roman" w:cs="Times New Roman"/>
              </w:rPr>
              <w:t>proiectare si</w:t>
            </w:r>
            <w:r w:rsidRPr="006F1428">
              <w:rPr>
                <w:rFonts w:ascii="Times New Roman" w:hAnsi="Times New Roman" w:cs="Times New Roman"/>
              </w:rPr>
              <w:t xml:space="preserve"> executie lucrari</w:t>
            </w:r>
            <w:r>
              <w:rPr>
                <w:rFonts w:ascii="Times New Roman" w:hAnsi="Times New Roman" w:cs="Times New Roman"/>
              </w:rPr>
              <w:t xml:space="preserve"> de modernizare si renovare</w:t>
            </w:r>
            <w:r w:rsidRPr="006F14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 caminului cultural, in localitatea Livada in cadrul proiectului</w:t>
            </w:r>
            <w:r w:rsidRPr="006F14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Modernizarea, renovarea  si dotarea caminului cultural comuna Livada, Judetul Arad”</w:t>
            </w:r>
          </w:p>
        </w:tc>
        <w:tc>
          <w:tcPr>
            <w:tcW w:w="2410" w:type="dxa"/>
          </w:tcPr>
          <w:p w:rsidR="00E57DBE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45210000-2 Lucrari de constructii </w:t>
            </w:r>
            <w:r>
              <w:rPr>
                <w:rFonts w:ascii="Times New Roman" w:hAnsi="Times New Roman" w:cs="Times New Roman"/>
              </w:rPr>
              <w:t xml:space="preserve">de </w:t>
            </w:r>
            <w:r w:rsidRPr="006F1428">
              <w:rPr>
                <w:rFonts w:ascii="Times New Roman" w:hAnsi="Times New Roman" w:cs="Times New Roman"/>
              </w:rPr>
              <w:t>cladir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7DBE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00000-0 Servicii de arhitectura si servicii conexe</w:t>
            </w:r>
          </w:p>
          <w:p w:rsidR="00E57DBE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22000-1 Servicii de proiectare tehnica pentru constructia de lucrari publice</w:t>
            </w:r>
          </w:p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00000-1 Servicii de inginerie</w:t>
            </w:r>
          </w:p>
        </w:tc>
        <w:tc>
          <w:tcPr>
            <w:tcW w:w="1559" w:type="dxa"/>
          </w:tcPr>
          <w:p w:rsidR="00E57DBE" w:rsidRPr="006F1428" w:rsidRDefault="0002554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.114,69</w:t>
            </w:r>
          </w:p>
        </w:tc>
        <w:tc>
          <w:tcPr>
            <w:tcW w:w="1275" w:type="dxa"/>
          </w:tcPr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+ BUGET LOCAL</w:t>
            </w:r>
          </w:p>
        </w:tc>
        <w:tc>
          <w:tcPr>
            <w:tcW w:w="1329" w:type="dxa"/>
          </w:tcPr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Procedura simplificata</w:t>
            </w:r>
          </w:p>
        </w:tc>
        <w:tc>
          <w:tcPr>
            <w:tcW w:w="1312" w:type="dxa"/>
          </w:tcPr>
          <w:p w:rsidR="00E57DBE" w:rsidRPr="006F1428" w:rsidRDefault="007335D1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E57DBE" w:rsidRPr="006F1428" w:rsidRDefault="0002554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9</w:t>
            </w:r>
          </w:p>
        </w:tc>
        <w:tc>
          <w:tcPr>
            <w:tcW w:w="1207" w:type="dxa"/>
          </w:tcPr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335D1" w:rsidTr="00A61CBB">
        <w:tc>
          <w:tcPr>
            <w:tcW w:w="773" w:type="dxa"/>
          </w:tcPr>
          <w:p w:rsidR="007335D1" w:rsidRDefault="007335D1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63" w:type="dxa"/>
          </w:tcPr>
          <w:p w:rsidR="007335D1" w:rsidRPr="006F1428" w:rsidRDefault="007335D1" w:rsidP="00E5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executie lucrari de reparatii pentru sediul primariei si scoala Sinleani</w:t>
            </w:r>
          </w:p>
        </w:tc>
        <w:tc>
          <w:tcPr>
            <w:tcW w:w="2410" w:type="dxa"/>
          </w:tcPr>
          <w:p w:rsidR="007335D1" w:rsidRDefault="007335D1" w:rsidP="00E5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53000-7 Lucrari de reparatii generale si de renovare</w:t>
            </w:r>
          </w:p>
          <w:p w:rsidR="007335D1" w:rsidRPr="006F1428" w:rsidRDefault="007335D1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35D1" w:rsidRDefault="001765D8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35D1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275" w:type="dxa"/>
          </w:tcPr>
          <w:p w:rsidR="007335D1" w:rsidRDefault="007335D1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7335D1" w:rsidRPr="006F1428" w:rsidRDefault="007335D1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335D1" w:rsidRDefault="007335D1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7335D1" w:rsidRDefault="00CE5394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1207" w:type="dxa"/>
          </w:tcPr>
          <w:p w:rsidR="007335D1" w:rsidRPr="006F1428" w:rsidRDefault="007335D1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335D1" w:rsidRPr="006F1428" w:rsidRDefault="007335D1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132B5E" w:rsidTr="00A61CBB">
        <w:tc>
          <w:tcPr>
            <w:tcW w:w="773" w:type="dxa"/>
          </w:tcPr>
          <w:p w:rsidR="00132B5E" w:rsidRDefault="00132B5E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63" w:type="dxa"/>
          </w:tcPr>
          <w:p w:rsidR="00132B5E" w:rsidRDefault="00132B5E" w:rsidP="00E5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executie lucrari de decolmatare santuri din comuna Livada</w:t>
            </w:r>
          </w:p>
        </w:tc>
        <w:tc>
          <w:tcPr>
            <w:tcW w:w="2410" w:type="dxa"/>
          </w:tcPr>
          <w:p w:rsidR="00132B5E" w:rsidRDefault="00132B5E" w:rsidP="00132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12400-9  Lucrari de excavare</w:t>
            </w:r>
          </w:p>
          <w:p w:rsidR="00132B5E" w:rsidRDefault="00132B5E" w:rsidP="00132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12000-5 Lucrari de excavare si de terasament</w:t>
            </w:r>
          </w:p>
        </w:tc>
        <w:tc>
          <w:tcPr>
            <w:tcW w:w="1559" w:type="dxa"/>
          </w:tcPr>
          <w:p w:rsidR="00132B5E" w:rsidRDefault="00132B5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275" w:type="dxa"/>
          </w:tcPr>
          <w:p w:rsidR="00132B5E" w:rsidRDefault="00132B5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132B5E" w:rsidRPr="006F1428" w:rsidRDefault="00132B5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132B5E" w:rsidRDefault="00132B5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132B5E" w:rsidRDefault="00CE5394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</w:t>
            </w:r>
            <w:r w:rsidR="00132B5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7" w:type="dxa"/>
          </w:tcPr>
          <w:p w:rsidR="00132B5E" w:rsidRPr="006F1428" w:rsidRDefault="00132B5E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132B5E" w:rsidRPr="006F1428" w:rsidRDefault="00132B5E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Pr="00D56875" w:rsidRDefault="00B63CA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63" w:type="dxa"/>
          </w:tcPr>
          <w:p w:rsidR="00B63CA3" w:rsidRPr="00D56875" w:rsidRDefault="00B63CA3" w:rsidP="001F5A32">
            <w:pPr>
              <w:rPr>
                <w:rFonts w:ascii="Times New Roman" w:hAnsi="Times New Roman" w:cs="Times New Roman"/>
              </w:rPr>
            </w:pPr>
            <w:r w:rsidRPr="00D56875">
              <w:rPr>
                <w:rFonts w:ascii="Times New Roman" w:hAnsi="Times New Roman" w:cs="Times New Roman"/>
              </w:rPr>
              <w:t>Contract de executie lucrari de reparatii strazi din comuna Livada</w:t>
            </w:r>
          </w:p>
        </w:tc>
        <w:tc>
          <w:tcPr>
            <w:tcW w:w="2410" w:type="dxa"/>
          </w:tcPr>
          <w:p w:rsidR="00B63CA3" w:rsidRPr="00D56875" w:rsidRDefault="00B63CA3" w:rsidP="00132B5E">
            <w:pPr>
              <w:jc w:val="center"/>
              <w:rPr>
                <w:rFonts w:ascii="Times New Roman" w:hAnsi="Times New Roman" w:cs="Times New Roman"/>
              </w:rPr>
            </w:pPr>
            <w:r w:rsidRPr="00D56875">
              <w:rPr>
                <w:rFonts w:ascii="Times New Roman" w:hAnsi="Times New Roman" w:cs="Times New Roman"/>
              </w:rPr>
              <w:t>45233142-6 Lucrari de reparare a drumurilor</w:t>
            </w:r>
          </w:p>
        </w:tc>
        <w:tc>
          <w:tcPr>
            <w:tcW w:w="1559" w:type="dxa"/>
          </w:tcPr>
          <w:p w:rsidR="00B63CA3" w:rsidRPr="00D56875" w:rsidRDefault="001765D8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3CA3" w:rsidRPr="00D56875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275" w:type="dxa"/>
          </w:tcPr>
          <w:p w:rsidR="00B63CA3" w:rsidRDefault="00B63CA3" w:rsidP="00E00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6F1428" w:rsidRDefault="00B63CA3" w:rsidP="00E00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Default="00B63CA3" w:rsidP="00E00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B63CA3" w:rsidRDefault="00B63CA3" w:rsidP="00E00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1207" w:type="dxa"/>
          </w:tcPr>
          <w:p w:rsidR="00B63CA3" w:rsidRPr="006F1428" w:rsidRDefault="00B63CA3" w:rsidP="00E00C9B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6F1428" w:rsidRDefault="00B63CA3" w:rsidP="00E00C9B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B63CA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63" w:type="dxa"/>
          </w:tcPr>
          <w:p w:rsidR="00B63CA3" w:rsidRDefault="00B63CA3" w:rsidP="00E57DBE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Contract de prestari servicii de dirigentie pentru obiectivul </w:t>
            </w:r>
            <w:r>
              <w:rPr>
                <w:rFonts w:ascii="Times New Roman" w:hAnsi="Times New Roman" w:cs="Times New Roman"/>
              </w:rPr>
              <w:t xml:space="preserve">de investitie </w:t>
            </w:r>
            <w:r w:rsidRPr="006F1428">
              <w:rPr>
                <w:rFonts w:ascii="Times New Roman" w:hAnsi="Times New Roman" w:cs="Times New Roman"/>
              </w:rPr>
              <w:t>“Realizare gradinita cu program prelungit in Comuna Livada</w:t>
            </w:r>
            <w:r>
              <w:rPr>
                <w:rFonts w:ascii="Times New Roman" w:hAnsi="Times New Roman" w:cs="Times New Roman"/>
              </w:rPr>
              <w:t>, Judetul Arad</w:t>
            </w:r>
            <w:r w:rsidRPr="006F142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410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71520000-9 Servicii de supraveghere a lucrarilor</w:t>
            </w:r>
          </w:p>
        </w:tc>
        <w:tc>
          <w:tcPr>
            <w:tcW w:w="1559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Pr="006F1428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1275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1207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Contract de prestari servicii de consultant</w:t>
            </w:r>
            <w:r>
              <w:rPr>
                <w:rFonts w:ascii="Times New Roman" w:hAnsi="Times New Roman" w:cs="Times New Roman"/>
              </w:rPr>
              <w:t>a</w:t>
            </w:r>
            <w:r w:rsidRPr="006F1428">
              <w:rPr>
                <w:rFonts w:ascii="Times New Roman" w:hAnsi="Times New Roman" w:cs="Times New Roman"/>
              </w:rPr>
              <w:t xml:space="preserve"> pentru implementarea proiectului “Realizare gradinita cu program prelungit in Comuna Livada</w:t>
            </w:r>
            <w:r>
              <w:rPr>
                <w:rFonts w:ascii="Times New Roman" w:hAnsi="Times New Roman" w:cs="Times New Roman"/>
              </w:rPr>
              <w:t>,Judetul Arad</w:t>
            </w:r>
            <w:r w:rsidRPr="006F142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410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72224000-1 Servicii de consultant</w:t>
            </w:r>
            <w:r>
              <w:rPr>
                <w:rFonts w:ascii="Times New Roman" w:hAnsi="Times New Roman" w:cs="Times New Roman"/>
              </w:rPr>
              <w:t>a</w:t>
            </w:r>
            <w:r w:rsidRPr="006F1428">
              <w:rPr>
                <w:rFonts w:ascii="Times New Roman" w:hAnsi="Times New Roman" w:cs="Times New Roman"/>
              </w:rPr>
              <w:t xml:space="preserve"> privind gestionarea proiectelor</w:t>
            </w: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79411000-8 Servicii generale de consultant</w:t>
            </w:r>
            <w:r>
              <w:rPr>
                <w:rFonts w:ascii="Times New Roman" w:hAnsi="Times New Roman" w:cs="Times New Roman"/>
              </w:rPr>
              <w:t>a</w:t>
            </w:r>
            <w:r w:rsidRPr="006F1428">
              <w:rPr>
                <w:rFonts w:ascii="Times New Roman" w:hAnsi="Times New Roman" w:cs="Times New Roman"/>
              </w:rPr>
              <w:t xml:space="preserve"> in management</w:t>
            </w: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79410000-1 Servicii de consultant</w:t>
            </w:r>
            <w:r>
              <w:rPr>
                <w:rFonts w:ascii="Times New Roman" w:hAnsi="Times New Roman" w:cs="Times New Roman"/>
              </w:rPr>
              <w:t>a</w:t>
            </w:r>
            <w:r w:rsidRPr="006F1428">
              <w:rPr>
                <w:rFonts w:ascii="Times New Roman" w:hAnsi="Times New Roman" w:cs="Times New Roman"/>
              </w:rPr>
              <w:t xml:space="preserve"> in afaceri si in gestionare</w:t>
            </w: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79400000-8 Consultanta in afaceri si in management si servicii conexe</w:t>
            </w:r>
          </w:p>
        </w:tc>
        <w:tc>
          <w:tcPr>
            <w:tcW w:w="1559" w:type="dxa"/>
          </w:tcPr>
          <w:p w:rsidR="00B63CA3" w:rsidRPr="006F1428" w:rsidRDefault="00B63CA3" w:rsidP="00CE539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6F142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75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207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 xml:space="preserve">Contract de prestari servicii de dirigentie pentru obiectivul </w:t>
            </w:r>
            <w:r>
              <w:rPr>
                <w:rFonts w:ascii="Times New Roman" w:hAnsi="Times New Roman" w:cs="Times New Roman"/>
              </w:rPr>
              <w:t xml:space="preserve">de investitie </w:t>
            </w:r>
            <w:r w:rsidRPr="00AB70DB">
              <w:rPr>
                <w:rFonts w:ascii="Times New Roman" w:hAnsi="Times New Roman" w:cs="Times New Roman"/>
              </w:rPr>
              <w:t>“Modernizare strazi in comuna Livada Judetul Arad”</w:t>
            </w:r>
          </w:p>
        </w:tc>
        <w:tc>
          <w:tcPr>
            <w:tcW w:w="2410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71520000-9 Servicii de supraveghere a lucrarilor</w:t>
            </w:r>
          </w:p>
        </w:tc>
        <w:tc>
          <w:tcPr>
            <w:tcW w:w="1559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25</w:t>
            </w:r>
            <w:r w:rsidR="005C6E03">
              <w:rPr>
                <w:rFonts w:ascii="Times New Roman" w:hAnsi="Times New Roman" w:cs="Times New Roman"/>
              </w:rPr>
              <w:t>.</w:t>
            </w:r>
            <w:r w:rsidRPr="00AB70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1207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AB70DB" w:rsidRDefault="00B63CA3" w:rsidP="00B24DFC">
            <w:pPr>
              <w:rPr>
                <w:rFonts w:ascii="Times New Roman" w:hAnsi="Times New Roman" w:cs="Times New Roman"/>
              </w:rPr>
            </w:pP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Contract de prestari servicii de consultant</w:t>
            </w:r>
            <w:r>
              <w:rPr>
                <w:rFonts w:ascii="Times New Roman" w:hAnsi="Times New Roman" w:cs="Times New Roman"/>
              </w:rPr>
              <w:t>a</w:t>
            </w:r>
            <w:r w:rsidRPr="00AB70DB">
              <w:rPr>
                <w:rFonts w:ascii="Times New Roman" w:hAnsi="Times New Roman" w:cs="Times New Roman"/>
              </w:rPr>
              <w:t xml:space="preserve"> pentru </w:t>
            </w:r>
            <w:r w:rsidRPr="00AB70DB">
              <w:rPr>
                <w:rFonts w:ascii="Times New Roman" w:hAnsi="Times New Roman" w:cs="Times New Roman"/>
              </w:rPr>
              <w:lastRenderedPageBreak/>
              <w:t>implementarea proiectului “Modernizare strazi in comuna Livada Judetul Arad”</w:t>
            </w:r>
          </w:p>
        </w:tc>
        <w:tc>
          <w:tcPr>
            <w:tcW w:w="2410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lastRenderedPageBreak/>
              <w:t>72224000-1 Servicii de consultant</w:t>
            </w:r>
            <w:r>
              <w:rPr>
                <w:rFonts w:ascii="Times New Roman" w:hAnsi="Times New Roman" w:cs="Times New Roman"/>
              </w:rPr>
              <w:t>a</w:t>
            </w:r>
            <w:r w:rsidRPr="00AB70DB">
              <w:rPr>
                <w:rFonts w:ascii="Times New Roman" w:hAnsi="Times New Roman" w:cs="Times New Roman"/>
              </w:rPr>
              <w:t xml:space="preserve"> privind gestionarea proiectelor</w:t>
            </w: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lastRenderedPageBreak/>
              <w:t>79411000-8 Servicii generale de consultant</w:t>
            </w:r>
            <w:r>
              <w:rPr>
                <w:rFonts w:ascii="Times New Roman" w:hAnsi="Times New Roman" w:cs="Times New Roman"/>
              </w:rPr>
              <w:t>a</w:t>
            </w:r>
            <w:r w:rsidRPr="00AB70DB">
              <w:rPr>
                <w:rFonts w:ascii="Times New Roman" w:hAnsi="Times New Roman" w:cs="Times New Roman"/>
              </w:rPr>
              <w:t xml:space="preserve"> in management</w:t>
            </w: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79410000-1 Servicii de consultant</w:t>
            </w:r>
            <w:r>
              <w:rPr>
                <w:rFonts w:ascii="Times New Roman" w:hAnsi="Times New Roman" w:cs="Times New Roman"/>
              </w:rPr>
              <w:t>a</w:t>
            </w:r>
            <w:r w:rsidRPr="00AB70DB">
              <w:rPr>
                <w:rFonts w:ascii="Times New Roman" w:hAnsi="Times New Roman" w:cs="Times New Roman"/>
              </w:rPr>
              <w:t xml:space="preserve"> in afaceri si in gestionare</w:t>
            </w: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79400000-8 Consultanta in afaceri si in management si servicii conexe</w:t>
            </w:r>
          </w:p>
        </w:tc>
        <w:tc>
          <w:tcPr>
            <w:tcW w:w="1559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lastRenderedPageBreak/>
              <w:t>90</w:t>
            </w:r>
            <w:r w:rsidR="005C6E03">
              <w:rPr>
                <w:rFonts w:ascii="Times New Roman" w:hAnsi="Times New Roman" w:cs="Times New Roman"/>
              </w:rPr>
              <w:t>.</w:t>
            </w:r>
            <w:r w:rsidRPr="00AB70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207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6F1428" w:rsidRDefault="00B63CA3" w:rsidP="005C6E03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Contract de prestari servicii de dirigentie pentru obiectivul </w:t>
            </w:r>
            <w:r>
              <w:rPr>
                <w:rFonts w:ascii="Times New Roman" w:hAnsi="Times New Roman" w:cs="Times New Roman"/>
              </w:rPr>
              <w:t>”Reabilitare gard cimitir si alei interioare Sanle</w:t>
            </w:r>
            <w:r w:rsidR="005C6E03">
              <w:rPr>
                <w:rFonts w:ascii="Times New Roman" w:hAnsi="Times New Roman" w:cs="Times New Roman"/>
              </w:rPr>
              <w:t>ani-comuna Livada-judetul Arad”</w:t>
            </w:r>
          </w:p>
        </w:tc>
        <w:tc>
          <w:tcPr>
            <w:tcW w:w="2410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71520000-9 Servicii de supraveghere a lucrarilor</w:t>
            </w:r>
          </w:p>
        </w:tc>
        <w:tc>
          <w:tcPr>
            <w:tcW w:w="1559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0,18</w:t>
            </w:r>
          </w:p>
        </w:tc>
        <w:tc>
          <w:tcPr>
            <w:tcW w:w="1275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</w:t>
            </w:r>
          </w:p>
        </w:tc>
        <w:tc>
          <w:tcPr>
            <w:tcW w:w="1329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B63CA3" w:rsidRPr="006F1428" w:rsidRDefault="00A61CBB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Contract de</w:t>
            </w:r>
            <w:r>
              <w:rPr>
                <w:rFonts w:ascii="Times New Roman" w:hAnsi="Times New Roman" w:cs="Times New Roman"/>
              </w:rPr>
              <w:t xml:space="preserve"> prestari</w:t>
            </w:r>
            <w:r w:rsidRPr="006F1428">
              <w:rPr>
                <w:rFonts w:ascii="Times New Roman" w:hAnsi="Times New Roman" w:cs="Times New Roman"/>
              </w:rPr>
              <w:t xml:space="preserve"> servicii de dirigentie pentru </w:t>
            </w:r>
            <w:r>
              <w:rPr>
                <w:rFonts w:ascii="Times New Roman" w:hAnsi="Times New Roman" w:cs="Times New Roman"/>
              </w:rPr>
              <w:t>proiectu</w:t>
            </w:r>
            <w:r w:rsidRPr="006F1428">
              <w:rPr>
                <w:rFonts w:ascii="Times New Roman" w:hAnsi="Times New Roman" w:cs="Times New Roman"/>
              </w:rPr>
              <w:t xml:space="preserve">l </w:t>
            </w:r>
            <w:r>
              <w:rPr>
                <w:rFonts w:ascii="Times New Roman" w:hAnsi="Times New Roman" w:cs="Times New Roman"/>
              </w:rPr>
              <w:t>“Modernizarea, renovarea  si dotarea caminului cultural comuna Livada, Judetul Arad”</w:t>
            </w:r>
          </w:p>
        </w:tc>
        <w:tc>
          <w:tcPr>
            <w:tcW w:w="2410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71520000-9 Servicii de supraveghere a lucrarilor</w:t>
            </w:r>
          </w:p>
        </w:tc>
        <w:tc>
          <w:tcPr>
            <w:tcW w:w="1559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36,54</w:t>
            </w:r>
          </w:p>
        </w:tc>
        <w:tc>
          <w:tcPr>
            <w:tcW w:w="1275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+ BUGET LOCAL</w:t>
            </w:r>
          </w:p>
        </w:tc>
        <w:tc>
          <w:tcPr>
            <w:tcW w:w="1329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6F1428" w:rsidRDefault="00B63CA3" w:rsidP="00CE5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363" w:type="dxa"/>
          </w:tcPr>
          <w:p w:rsidR="00B63CA3" w:rsidRPr="006F1428" w:rsidRDefault="00A61CBB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B24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studiu de fezabilitate  pentru obiectivul de investitie “Modernizare si extindere</w:t>
            </w:r>
            <w:r w:rsidR="00A61CBB">
              <w:rPr>
                <w:rFonts w:ascii="Times New Roman" w:hAnsi="Times New Roman" w:cs="Times New Roman"/>
              </w:rPr>
              <w:t xml:space="preserve"> retea</w:t>
            </w:r>
            <w:r>
              <w:rPr>
                <w:rFonts w:ascii="Times New Roman" w:hAnsi="Times New Roman" w:cs="Times New Roman"/>
              </w:rPr>
              <w:t xml:space="preserve"> iluminat public”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41000-9 Studiu de fezabilitate, servicii de consultanta, analize</w:t>
            </w:r>
          </w:p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0000-8 Servicii de arhitectura, de constructii, de inginerie si de inspectie</w:t>
            </w:r>
          </w:p>
        </w:tc>
        <w:tc>
          <w:tcPr>
            <w:tcW w:w="1559" w:type="dxa"/>
          </w:tcPr>
          <w:p w:rsidR="00B63CA3" w:rsidRDefault="00A61CBB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B24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elaborare PUZ pentru obectivul  de investitie</w:t>
            </w:r>
            <w:r w:rsidR="005C6E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”Realizare piata agroalimentara in comuna Livada, judetul Arad”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10000-5 Servicii de urbanism</w:t>
            </w:r>
          </w:p>
        </w:tc>
        <w:tc>
          <w:tcPr>
            <w:tcW w:w="1559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B24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ct de prestari servicii elaborare PUZ pentru </w:t>
            </w:r>
            <w:r>
              <w:rPr>
                <w:rFonts w:ascii="Times New Roman" w:hAnsi="Times New Roman" w:cs="Times New Roman"/>
              </w:rPr>
              <w:lastRenderedPageBreak/>
              <w:t>obectivul  de investitie</w:t>
            </w:r>
            <w:r w:rsidR="005C6E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”Realizare locuinte in cadrul proiectului ANL”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410000-5 Servicii de urbanism</w:t>
            </w:r>
          </w:p>
        </w:tc>
        <w:tc>
          <w:tcPr>
            <w:tcW w:w="1559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B24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elaborare PUZ pentru valorificarea imobilului inscris in CF 302172 Livada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10000-5 Servicii de urbanism</w:t>
            </w:r>
          </w:p>
        </w:tc>
        <w:tc>
          <w:tcPr>
            <w:tcW w:w="1559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B24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vidanjare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90460000-9 Servicii de golire a puturilor de decantare sau foselor septice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363" w:type="dxa"/>
          </w:tcPr>
          <w:p w:rsidR="00B63CA3" w:rsidRPr="002C02AC" w:rsidRDefault="005C6E0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B63CA3" w:rsidRPr="002C02AC">
              <w:rPr>
                <w:rFonts w:ascii="Times New Roman" w:hAnsi="Times New Roman" w:cs="Times New Roman"/>
              </w:rPr>
              <w:t>.12.201</w:t>
            </w:r>
            <w:r w:rsidR="00B63C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internet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2400000-4 Servicii de internet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1000-4 Furnizori de servicii de internet</w:t>
            </w:r>
          </w:p>
        </w:tc>
        <w:tc>
          <w:tcPr>
            <w:tcW w:w="1559" w:type="dxa"/>
          </w:tcPr>
          <w:p w:rsidR="00B63CA3" w:rsidRPr="002C02AC" w:rsidRDefault="00B63CA3" w:rsidP="006357C8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5C6E0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63CA3">
              <w:rPr>
                <w:rFonts w:ascii="Times New Roman" w:hAnsi="Times New Roman" w:cs="Times New Roman"/>
              </w:rPr>
              <w:t>.01</w:t>
            </w:r>
            <w:r w:rsidR="00B63CA3" w:rsidRPr="002C02AC">
              <w:rPr>
                <w:rFonts w:ascii="Times New Roman" w:hAnsi="Times New Roman" w:cs="Times New Roman"/>
              </w:rPr>
              <w:t>.201</w:t>
            </w:r>
            <w:r w:rsidR="00B63C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AA4967" w:rsidP="008E6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</w:t>
            </w:r>
            <w:r>
              <w:rPr>
                <w:rFonts w:ascii="Times New Roman" w:hAnsi="Times New Roman" w:cs="Times New Roman"/>
              </w:rPr>
              <w:t xml:space="preserve"> servicii managed VPN</w:t>
            </w:r>
          </w:p>
        </w:tc>
        <w:tc>
          <w:tcPr>
            <w:tcW w:w="2410" w:type="dxa"/>
          </w:tcPr>
          <w:p w:rsidR="00B63CA3" w:rsidRDefault="00B63CA3" w:rsidP="008E6180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2400000-4 Servicii de internet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B63CA3" w:rsidP="005C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2C02AC">
              <w:rPr>
                <w:rFonts w:ascii="Times New Roman" w:hAnsi="Times New Roman" w:cs="Times New Roman"/>
              </w:rPr>
              <w:t>.</w:t>
            </w:r>
            <w:r w:rsidR="005C6E0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telefonie mobile si fixa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64210000-1 Servicii de telefonie si de transmisie date                         64211000-8 Servicii de telefonie publica;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64212000-5 Servicii de telefonie mobila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2C02AC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postale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64112000-4 Servicii postale de distribuire a corespondentei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AA4967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</w:t>
            </w:r>
            <w:r>
              <w:rPr>
                <w:rFonts w:ascii="Times New Roman" w:hAnsi="Times New Roman" w:cs="Times New Roman"/>
              </w:rPr>
              <w:t xml:space="preserve"> de asistenta software in utilizare programe informatice</w:t>
            </w:r>
          </w:p>
          <w:p w:rsidR="00E82C0A" w:rsidRPr="002C02AC" w:rsidRDefault="00E82C0A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3CA3" w:rsidRPr="002C02AC" w:rsidRDefault="00B63CA3" w:rsidP="00E650F9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2261000-2 Servicii de asistenta pentru software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AA4967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BA6614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</w:t>
            </w:r>
            <w:r>
              <w:rPr>
                <w:rFonts w:ascii="Times New Roman" w:hAnsi="Times New Roman" w:cs="Times New Roman"/>
              </w:rPr>
              <w:t xml:space="preserve"> de asistenta privind introducerea </w:t>
            </w:r>
            <w:r w:rsidR="00E82C0A">
              <w:rPr>
                <w:rFonts w:ascii="Times New Roman" w:hAnsi="Times New Roman" w:cs="Times New Roman"/>
              </w:rPr>
              <w:t>si prelucrarea datelor in progra</w:t>
            </w:r>
            <w:r>
              <w:rPr>
                <w:rFonts w:ascii="Times New Roman" w:hAnsi="Times New Roman" w:cs="Times New Roman"/>
              </w:rPr>
              <w:t xml:space="preserve">mul unic de raportare FOREXEBUG </w:t>
            </w:r>
          </w:p>
          <w:p w:rsidR="00E82C0A" w:rsidRPr="002C02AC" w:rsidRDefault="00E82C0A" w:rsidP="00BA6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3CA3" w:rsidRPr="002C02AC" w:rsidRDefault="00B63CA3" w:rsidP="00E650F9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2312000-5  Servicii de introducere date</w:t>
            </w:r>
          </w:p>
        </w:tc>
        <w:tc>
          <w:tcPr>
            <w:tcW w:w="1559" w:type="dxa"/>
          </w:tcPr>
          <w:p w:rsidR="00B63CA3" w:rsidRDefault="00AA4967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E82C0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532255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E82C0A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="00E82C0A">
              <w:rPr>
                <w:rFonts w:ascii="Times New Roman" w:hAnsi="Times New Roman" w:cs="Times New Roman"/>
              </w:rPr>
              <w:t>e actualizare informatica Legis</w:t>
            </w:r>
          </w:p>
        </w:tc>
        <w:tc>
          <w:tcPr>
            <w:tcW w:w="2410" w:type="dxa"/>
          </w:tcPr>
          <w:p w:rsidR="00B63CA3" w:rsidRDefault="00B63CA3" w:rsidP="00E65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40000-2 Servicii de actualizare informatica</w:t>
            </w:r>
          </w:p>
          <w:p w:rsidR="00B63CA3" w:rsidRPr="002C02AC" w:rsidRDefault="00B63CA3" w:rsidP="00E6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2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132B5E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</w:t>
            </w:r>
            <w:r>
              <w:rPr>
                <w:rFonts w:ascii="Times New Roman" w:hAnsi="Times New Roman" w:cs="Times New Roman"/>
              </w:rPr>
              <w:t xml:space="preserve"> de mentenanta si asistenta tehnica produse informatice</w:t>
            </w:r>
          </w:p>
        </w:tc>
        <w:tc>
          <w:tcPr>
            <w:tcW w:w="2410" w:type="dxa"/>
          </w:tcPr>
          <w:p w:rsidR="00B63CA3" w:rsidRDefault="00B63CA3" w:rsidP="00E65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00-6 Servicii de asistenta si de consultanta informatica</w:t>
            </w:r>
          </w:p>
        </w:tc>
        <w:tc>
          <w:tcPr>
            <w:tcW w:w="1559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</w:t>
            </w:r>
            <w:r>
              <w:rPr>
                <w:rFonts w:ascii="Times New Roman" w:hAnsi="Times New Roman" w:cs="Times New Roman"/>
              </w:rPr>
              <w:t xml:space="preserve"> de consultanta si asistenta informatica</w:t>
            </w:r>
          </w:p>
        </w:tc>
        <w:tc>
          <w:tcPr>
            <w:tcW w:w="2410" w:type="dxa"/>
          </w:tcPr>
          <w:p w:rsidR="00B63CA3" w:rsidRDefault="00B63CA3" w:rsidP="00E65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00-6 Servicii de asistenta si de consultanta informatica</w:t>
            </w:r>
          </w:p>
        </w:tc>
        <w:tc>
          <w:tcPr>
            <w:tcW w:w="1559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</w:t>
            </w:r>
            <w:r>
              <w:rPr>
                <w:rFonts w:ascii="Times New Roman" w:hAnsi="Times New Roman" w:cs="Times New Roman"/>
              </w:rPr>
              <w:t xml:space="preserve"> de reparare si intretinere a echipamentelor IT</w:t>
            </w:r>
          </w:p>
        </w:tc>
        <w:tc>
          <w:tcPr>
            <w:tcW w:w="2410" w:type="dxa"/>
          </w:tcPr>
          <w:p w:rsidR="00B63CA3" w:rsidRPr="002C02AC" w:rsidRDefault="00B63CA3" w:rsidP="00132B5E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320000-4 Servicii de reparare si intretinere a echipamentelor IT</w:t>
            </w:r>
          </w:p>
          <w:p w:rsidR="00B63CA3" w:rsidRDefault="00B63CA3" w:rsidP="00132B5E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311400-2 Repararea si intretinerea calculatoarelor si a masinilor contabile</w:t>
            </w:r>
          </w:p>
        </w:tc>
        <w:tc>
          <w:tcPr>
            <w:tcW w:w="1559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532255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</w:t>
            </w:r>
            <w:r>
              <w:rPr>
                <w:rFonts w:ascii="Times New Roman" w:hAnsi="Times New Roman" w:cs="Times New Roman"/>
              </w:rPr>
              <w:t xml:space="preserve"> de dezinsectie, dezinfectie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909</w:t>
            </w:r>
            <w:r w:rsidR="007616BD">
              <w:rPr>
                <w:rFonts w:ascii="Times New Roman" w:hAnsi="Times New Roman" w:cs="Times New Roman"/>
              </w:rPr>
              <w:t xml:space="preserve">21000-9 Servicii de dezinsectie si de </w:t>
            </w:r>
            <w:r w:rsidRPr="002C02AC">
              <w:rPr>
                <w:rFonts w:ascii="Times New Roman" w:hAnsi="Times New Roman" w:cs="Times New Roman"/>
              </w:rPr>
              <w:t>dezinfectie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  <w:r w:rsidRPr="002C02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rPr>
          <w:trHeight w:val="756"/>
        </w:trPr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</w:t>
            </w:r>
            <w:r>
              <w:rPr>
                <w:rFonts w:ascii="Times New Roman" w:hAnsi="Times New Roman" w:cs="Times New Roman"/>
              </w:rPr>
              <w:t xml:space="preserve"> de incarcat stingatoare</w:t>
            </w:r>
          </w:p>
        </w:tc>
        <w:tc>
          <w:tcPr>
            <w:tcW w:w="2410" w:type="dxa"/>
          </w:tcPr>
          <w:p w:rsidR="00B63CA3" w:rsidRPr="002C02AC" w:rsidRDefault="00B63CA3" w:rsidP="007616BD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50413200-5 Servicii de </w:t>
            </w:r>
            <w:r w:rsidR="007616BD">
              <w:rPr>
                <w:rFonts w:ascii="Times New Roman" w:hAnsi="Times New Roman" w:cs="Times New Roman"/>
              </w:rPr>
              <w:t>reparare si de intretinere a echipamentelor de stingere a incendiilor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Pr="002C02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E82C0A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63CA3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1363" w:type="dxa"/>
          </w:tcPr>
          <w:p w:rsidR="00B63CA3" w:rsidRPr="002C02AC" w:rsidRDefault="00E82C0A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63CA3" w:rsidRPr="002C02AC">
              <w:rPr>
                <w:rFonts w:ascii="Times New Roman" w:hAnsi="Times New Roman" w:cs="Times New Roman"/>
              </w:rPr>
              <w:t>.12.201</w:t>
            </w:r>
            <w:r w:rsidR="00B63C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2C02AC" w:rsidRDefault="00B63CA3" w:rsidP="00B24DFC">
            <w:pPr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</w:t>
            </w:r>
            <w:r>
              <w:rPr>
                <w:rFonts w:ascii="Times New Roman" w:hAnsi="Times New Roman" w:cs="Times New Roman"/>
              </w:rPr>
              <w:t xml:space="preserve"> de reparare si intretinere a autovehiculelor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110000-9 servicii de reparare si intretinere a autovehiculelor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112200-5 Servicii de intretinere a automobilelor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116500-6 Servicii de reparare a pneurilor, inclusiv montare si echilibrare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Contract de prestari servicii </w:t>
            </w:r>
            <w:r>
              <w:rPr>
                <w:rFonts w:ascii="Times New Roman" w:hAnsi="Times New Roman" w:cs="Times New Roman"/>
              </w:rPr>
              <w:t>de formare</w:t>
            </w:r>
            <w:r w:rsidRPr="002C02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fesionala</w:t>
            </w:r>
            <w:r w:rsidRPr="002C02AC">
              <w:rPr>
                <w:rFonts w:ascii="Times New Roman" w:hAnsi="Times New Roman" w:cs="Times New Roman"/>
              </w:rPr>
              <w:t xml:space="preserve"> si a serviciilor conexe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79633000-0 Servicii de perfectionare a personalului                                  79632000-3  Servicii de formare a personalului                                 80530000-8 Servicii de formare profesionala                                  </w:t>
            </w:r>
            <w:r w:rsidRPr="002C02AC">
              <w:rPr>
                <w:rFonts w:ascii="Times New Roman" w:hAnsi="Times New Roman" w:cs="Times New Roman"/>
              </w:rPr>
              <w:lastRenderedPageBreak/>
              <w:t>80511000-9 Servicii de formare a angajatilor                                     80570000-0 Servicii de perfectionare personala                                      80500000-9 Servicii de formare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5110000-4 Servicii de cazare la hotel                                        55100000-1 Servicii hoteliere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.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E82C0A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63CA3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1363" w:type="dxa"/>
          </w:tcPr>
          <w:p w:rsidR="00B63CA3" w:rsidRPr="002C02AC" w:rsidRDefault="00E82C0A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63CA3" w:rsidRPr="002C02AC">
              <w:rPr>
                <w:rFonts w:ascii="Times New Roman" w:hAnsi="Times New Roman" w:cs="Times New Roman"/>
              </w:rPr>
              <w:t>.12.201</w:t>
            </w:r>
            <w:r w:rsidR="00B63C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4454F8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prestari servicii</w:t>
            </w:r>
            <w:r>
              <w:rPr>
                <w:rFonts w:ascii="Times New Roman" w:hAnsi="Times New Roman" w:cs="Times New Roman"/>
              </w:rPr>
              <w:t xml:space="preserve">  de organizare evenimente (24 ianuarie,1-8 marti, 1 iunie, zilele comunei Livada,1-5 decembrie, 24 decembrie)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9952100-3 servicii de organizare</w:t>
            </w:r>
            <w:r>
              <w:rPr>
                <w:rFonts w:ascii="Times New Roman" w:hAnsi="Times New Roman" w:cs="Times New Roman"/>
              </w:rPr>
              <w:t xml:space="preserve"> de</w:t>
            </w:r>
            <w:r w:rsidRPr="002C02AC">
              <w:rPr>
                <w:rFonts w:ascii="Times New Roman" w:hAnsi="Times New Roman" w:cs="Times New Roman"/>
              </w:rPr>
              <w:t xml:space="preserve"> evenimente culturale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A6614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Contract de prestare servicii </w:t>
            </w:r>
            <w:r>
              <w:rPr>
                <w:rFonts w:ascii="Times New Roman" w:hAnsi="Times New Roman" w:cs="Times New Roman"/>
              </w:rPr>
              <w:t>de asigurare contra accidententelor pentru membrii SVSU Livada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66512100-3 servicii de asigurare contra accidentelor           66510000-8 Servicii de asigurare</w:t>
            </w:r>
          </w:p>
        </w:tc>
        <w:tc>
          <w:tcPr>
            <w:tcW w:w="1559" w:type="dxa"/>
          </w:tcPr>
          <w:p w:rsidR="00B63CA3" w:rsidRPr="002C02AC" w:rsidRDefault="001765D8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63CA3">
              <w:rPr>
                <w:rFonts w:ascii="Times New Roman" w:hAnsi="Times New Roman" w:cs="Times New Roman"/>
              </w:rPr>
              <w:t>.</w:t>
            </w:r>
            <w:r w:rsidR="00B63CA3"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2C02AC" w:rsidRDefault="00B63CA3" w:rsidP="00B24DFC">
            <w:pPr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spalare a automobilelor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112300-6 servicii de spalare a automobilelor si servicii similare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A6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2C02A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532255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inspectie tehnica periodica</w:t>
            </w:r>
          </w:p>
        </w:tc>
        <w:tc>
          <w:tcPr>
            <w:tcW w:w="2410" w:type="dxa"/>
          </w:tcPr>
          <w:p w:rsidR="00B63CA3" w:rsidRPr="002C02AC" w:rsidRDefault="00B63CA3" w:rsidP="007D44A0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71631200-2 Servicii de inspectie tehnica </w:t>
            </w:r>
            <w:r w:rsidR="007D44A0">
              <w:rPr>
                <w:rFonts w:ascii="Times New Roman" w:hAnsi="Times New Roman" w:cs="Times New Roman"/>
              </w:rPr>
              <w:t>a automobilelor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prestari servicii de asigurari RCA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66516100-1 Servicii de asigurare de raspundere civila auto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C66972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topometrie si topografie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1351810-4 Servicii de topografie</w:t>
            </w:r>
          </w:p>
        </w:tc>
        <w:tc>
          <w:tcPr>
            <w:tcW w:w="1559" w:type="dxa"/>
          </w:tcPr>
          <w:p w:rsidR="00B63CA3" w:rsidRPr="000A15A5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CD4F22">
        <w:trPr>
          <w:trHeight w:val="804"/>
        </w:trPr>
        <w:tc>
          <w:tcPr>
            <w:tcW w:w="773" w:type="dxa"/>
          </w:tcPr>
          <w:p w:rsidR="00B63CA3" w:rsidRDefault="00C66972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arhivare</w:t>
            </w:r>
          </w:p>
          <w:p w:rsidR="00C66972" w:rsidRPr="002C02AC" w:rsidRDefault="00C66972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9995100-6 Servicii de arhivare</w:t>
            </w:r>
          </w:p>
        </w:tc>
        <w:tc>
          <w:tcPr>
            <w:tcW w:w="1559" w:type="dxa"/>
          </w:tcPr>
          <w:p w:rsidR="00B63CA3" w:rsidRPr="000A15A5" w:rsidRDefault="00B63CA3" w:rsidP="000D1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635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C66972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Contract de prestari servicii de intretinere si verificare a </w:t>
            </w:r>
            <w:r w:rsidRPr="002C02AC">
              <w:rPr>
                <w:rFonts w:ascii="Times New Roman" w:hAnsi="Times New Roman" w:cs="Times New Roman"/>
              </w:rPr>
              <w:lastRenderedPageBreak/>
              <w:t>centralelor termice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lastRenderedPageBreak/>
              <w:t>45259300-0 Reparare si intretinerea centralelor termic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631000-0 Servicii de </w:t>
            </w:r>
            <w:r>
              <w:rPr>
                <w:rFonts w:ascii="Times New Roman" w:hAnsi="Times New Roman" w:cs="Times New Roman"/>
              </w:rPr>
              <w:lastRenderedPageBreak/>
              <w:t>inspectie tehnica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C30975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C66972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intretinere sistem de alarma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610000-4 Servicii de reparare si de intretinere a echipamentului de securitate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25300-6 Sisteme de alarma antiefractie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C02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2C02AC" w:rsidRDefault="00C30975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C66972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certificare de semnatura electronica</w:t>
            </w:r>
          </w:p>
        </w:tc>
        <w:tc>
          <w:tcPr>
            <w:tcW w:w="2410" w:type="dxa"/>
            <w:shd w:val="clear" w:color="auto" w:fill="FFFFFF" w:themeFill="background1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  <w:color w:val="000000"/>
                <w:shd w:val="clear" w:color="auto" w:fill="F2F3F7"/>
              </w:rPr>
              <w:t>79132100-9  - Servicii de certificare a semnaturii electronice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2C02AC" w:rsidRDefault="00C66972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63CA3">
              <w:rPr>
                <w:rFonts w:ascii="Times New Roman" w:hAnsi="Times New Roman" w:cs="Times New Roman"/>
              </w:rPr>
              <w:t>.12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C66972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tabs>
                <w:tab w:val="center" w:pos="955"/>
              </w:tabs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e servicii de intretinere a cimitirelor din localitatile Sinleani si Livada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98371111-5-Servicii de intretinere a cimitirelor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7312100-1 Servicii de erbicidare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C66972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e servicii de medicina muncii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85147000-1 Servicii de medicina muncii                                           85148000-8 Servicii de analize medicale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2C02AC" w:rsidRDefault="00C30975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C66972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e servicii de protectia muncii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1317000-3 Servicii de consultanta in protectia contra riscurilor si in controlul riscurilor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2C02AC" w:rsidRDefault="0092446F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C66972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publicitate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41400-0 Servicii de campanii de publicitate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41000-6 Servicii de publicitate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C66972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E57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intretinere parc,comuna Livada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13000-7 Servicii de intretinere a parcurilor</w:t>
            </w:r>
          </w:p>
        </w:tc>
        <w:tc>
          <w:tcPr>
            <w:tcW w:w="1559" w:type="dxa"/>
          </w:tcPr>
          <w:p w:rsidR="00B63CA3" w:rsidRDefault="00C66972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B63CA3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B63CA3" w:rsidRPr="002C02AC" w:rsidRDefault="009F177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66972">
              <w:rPr>
                <w:rFonts w:ascii="Times New Roman" w:hAnsi="Times New Roman" w:cs="Times New Roman"/>
              </w:rPr>
              <w:t>.08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C66972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editare si publicare ziar local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9970000-4 Servicii de editare </w:t>
            </w:r>
          </w:p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10000-5 Servicii tipografice</w:t>
            </w:r>
          </w:p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0000-5 Ziare</w:t>
            </w:r>
          </w:p>
        </w:tc>
        <w:tc>
          <w:tcPr>
            <w:tcW w:w="1559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4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C66972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medicale generale pentru gradinita PP Sinleani nr.39A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21100-4 Servicii prestate de medici generalisti</w:t>
            </w:r>
          </w:p>
        </w:tc>
        <w:tc>
          <w:tcPr>
            <w:tcW w:w="1559" w:type="dxa"/>
          </w:tcPr>
          <w:p w:rsidR="00B63CA3" w:rsidRDefault="001765D8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63CA3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275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6F1428" w:rsidRDefault="00296B6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c>
          <w:tcPr>
            <w:tcW w:w="773" w:type="dxa"/>
          </w:tcPr>
          <w:p w:rsidR="00B63CA3" w:rsidRDefault="00C66972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</w:t>
            </w:r>
            <w:r>
              <w:rPr>
                <w:rFonts w:ascii="Times New Roman" w:hAnsi="Times New Roman" w:cs="Times New Roman"/>
              </w:rPr>
              <w:t xml:space="preserve">tract de prestare servicii de </w:t>
            </w:r>
            <w:r w:rsidRPr="002C02AC">
              <w:rPr>
                <w:rFonts w:ascii="Times New Roman" w:hAnsi="Times New Roman" w:cs="Times New Roman"/>
              </w:rPr>
              <w:t xml:space="preserve">evaluare </w:t>
            </w:r>
            <w:r w:rsidRPr="002C02AC">
              <w:rPr>
                <w:rFonts w:ascii="Times New Roman" w:hAnsi="Times New Roman" w:cs="Times New Roman"/>
              </w:rPr>
              <w:lastRenderedPageBreak/>
              <w:t>terenuri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lastRenderedPageBreak/>
              <w:t xml:space="preserve">79419000-4 Servicii de consultanta in domeniul </w:t>
            </w:r>
            <w:r w:rsidRPr="002C02AC">
              <w:rPr>
                <w:rFonts w:ascii="Times New Roman" w:hAnsi="Times New Roman" w:cs="Times New Roman"/>
              </w:rPr>
              <w:lastRenderedPageBreak/>
              <w:t>evaluarii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000</w:t>
            </w:r>
          </w:p>
        </w:tc>
        <w:tc>
          <w:tcPr>
            <w:tcW w:w="1275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C02A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C66972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</w:t>
            </w:r>
            <w:r>
              <w:rPr>
                <w:rFonts w:ascii="Times New Roman" w:hAnsi="Times New Roman" w:cs="Times New Roman"/>
              </w:rPr>
              <w:t>tract de prestare servicii de asistenta sociala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10000-5 Servicii de asistenta sociala</w:t>
            </w:r>
          </w:p>
        </w:tc>
        <w:tc>
          <w:tcPr>
            <w:tcW w:w="1559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00</w:t>
            </w:r>
          </w:p>
        </w:tc>
        <w:tc>
          <w:tcPr>
            <w:tcW w:w="1275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2C02AC" w:rsidRDefault="0078374A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C66972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furnituri de birou</w:t>
            </w:r>
          </w:p>
        </w:tc>
        <w:tc>
          <w:tcPr>
            <w:tcW w:w="2410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9263000-3 articole de birou</w:t>
            </w:r>
          </w:p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0192700-8 papetarie</w:t>
            </w:r>
          </w:p>
        </w:tc>
        <w:tc>
          <w:tcPr>
            <w:tcW w:w="1559" w:type="dxa"/>
          </w:tcPr>
          <w:p w:rsidR="00B63CA3" w:rsidRPr="002C02AC" w:rsidRDefault="001765D8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0</w:t>
            </w:r>
          </w:p>
        </w:tc>
        <w:tc>
          <w:tcPr>
            <w:tcW w:w="1275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12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321CEC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registre,formulare si alte articole imprimate de papetarie</w:t>
            </w:r>
          </w:p>
        </w:tc>
        <w:tc>
          <w:tcPr>
            <w:tcW w:w="2410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22800000-8 Registre,registre contabile,clasoare,formulare si alte articole imprimate de papetarie din hartie sau carton</w:t>
            </w:r>
          </w:p>
        </w:tc>
        <w:tc>
          <w:tcPr>
            <w:tcW w:w="155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  <w:r w:rsidRPr="002C02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12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321CEC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produse de curatenie</w:t>
            </w:r>
          </w:p>
        </w:tc>
        <w:tc>
          <w:tcPr>
            <w:tcW w:w="2410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9831240-0 Produse de curatenie</w:t>
            </w:r>
          </w:p>
        </w:tc>
        <w:tc>
          <w:tcPr>
            <w:tcW w:w="1559" w:type="dxa"/>
          </w:tcPr>
          <w:p w:rsidR="00B63CA3" w:rsidRPr="002C02AC" w:rsidRDefault="001765D8" w:rsidP="009C2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600</w:t>
            </w:r>
          </w:p>
        </w:tc>
        <w:tc>
          <w:tcPr>
            <w:tcW w:w="1275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321CEC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produse de intretinere a iluminatului public</w:t>
            </w:r>
          </w:p>
        </w:tc>
        <w:tc>
          <w:tcPr>
            <w:tcW w:w="2410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4993000-4 Iluminat stradal</w:t>
            </w:r>
          </w:p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532800-2 Brate de lampi</w:t>
            </w:r>
          </w:p>
        </w:tc>
        <w:tc>
          <w:tcPr>
            <w:tcW w:w="155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A61CBB">
        <w:tc>
          <w:tcPr>
            <w:tcW w:w="773" w:type="dxa"/>
          </w:tcPr>
          <w:p w:rsidR="00B63CA3" w:rsidRDefault="00321CEC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combustibil</w:t>
            </w:r>
          </w:p>
        </w:tc>
        <w:tc>
          <w:tcPr>
            <w:tcW w:w="2410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9100000-0 combustibil          22458000-5 Imprimate la comanda</w:t>
            </w:r>
          </w:p>
        </w:tc>
        <w:tc>
          <w:tcPr>
            <w:tcW w:w="1559" w:type="dxa"/>
          </w:tcPr>
          <w:p w:rsidR="00B63CA3" w:rsidRPr="002C02AC" w:rsidRDefault="001765D8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00</w:t>
            </w:r>
          </w:p>
        </w:tc>
        <w:tc>
          <w:tcPr>
            <w:tcW w:w="1275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  <w:r w:rsidR="00321CEC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3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12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2C02AC" w:rsidRDefault="00B63CA3" w:rsidP="009C27B3">
            <w:pPr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c>
          <w:tcPr>
            <w:tcW w:w="773" w:type="dxa"/>
          </w:tcPr>
          <w:p w:rsidR="00B63CA3" w:rsidRDefault="00321CEC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piese auto</w:t>
            </w:r>
          </w:p>
        </w:tc>
        <w:tc>
          <w:tcPr>
            <w:tcW w:w="2410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C02AC">
              <w:rPr>
                <w:rFonts w:ascii="Times New Roman" w:hAnsi="Times New Roman" w:cs="Times New Roman"/>
              </w:rPr>
              <w:t xml:space="preserve">34300000-0 </w:t>
            </w:r>
            <w:r w:rsidRPr="002C02AC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C02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ese si accesorii pentru vehicule si pentru motoare de vehicule</w:t>
            </w:r>
          </w:p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4913000-0 Diverse piese de schimb</w:t>
            </w:r>
          </w:p>
        </w:tc>
        <w:tc>
          <w:tcPr>
            <w:tcW w:w="155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c>
          <w:tcPr>
            <w:tcW w:w="773" w:type="dxa"/>
          </w:tcPr>
          <w:p w:rsidR="00B63CA3" w:rsidRDefault="00321CEC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Contract de furnizare componente </w:t>
            </w:r>
            <w:r>
              <w:rPr>
                <w:rFonts w:ascii="Times New Roman" w:hAnsi="Times New Roman" w:cs="Times New Roman"/>
              </w:rPr>
              <w:t xml:space="preserve">de </w:t>
            </w:r>
            <w:r w:rsidRPr="002C02AC">
              <w:rPr>
                <w:rFonts w:ascii="Times New Roman" w:hAnsi="Times New Roman" w:cs="Times New Roman"/>
              </w:rPr>
              <w:t>calculator, imprimante si xeroxuri</w:t>
            </w:r>
          </w:p>
        </w:tc>
        <w:tc>
          <w:tcPr>
            <w:tcW w:w="2410" w:type="dxa"/>
          </w:tcPr>
          <w:p w:rsidR="00B63CA3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30200000-1 Echipament si accesorii pentru calculator   </w:t>
            </w:r>
          </w:p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0125000-1 Piese si accesorii pentru fotocopiatoare</w:t>
            </w:r>
          </w:p>
        </w:tc>
        <w:tc>
          <w:tcPr>
            <w:tcW w:w="155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275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A61CBB">
        <w:trPr>
          <w:trHeight w:val="676"/>
        </w:trPr>
        <w:tc>
          <w:tcPr>
            <w:tcW w:w="773" w:type="dxa"/>
          </w:tcPr>
          <w:p w:rsidR="00B63CA3" w:rsidRDefault="00321CEC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licenta antivirus</w:t>
            </w:r>
          </w:p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48761000-0 Pachete software antivirus</w:t>
            </w:r>
          </w:p>
        </w:tc>
        <w:tc>
          <w:tcPr>
            <w:tcW w:w="155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321CEC" w:rsidP="00F64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3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2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914E0E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A61CBB">
        <w:tc>
          <w:tcPr>
            <w:tcW w:w="773" w:type="dxa"/>
          </w:tcPr>
          <w:p w:rsidR="00753AAE" w:rsidRDefault="00753AAE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063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felicitari</w:t>
            </w:r>
          </w:p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20000-9 Felicitari</w:t>
            </w:r>
          </w:p>
        </w:tc>
        <w:tc>
          <w:tcPr>
            <w:tcW w:w="155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275" w:type="dxa"/>
          </w:tcPr>
          <w:p w:rsidR="00753AAE" w:rsidRPr="002C02AC" w:rsidRDefault="00753AAE" w:rsidP="00E00C9B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753AAE" w:rsidRPr="002C02AC" w:rsidRDefault="00753AAE" w:rsidP="00E00C9B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Default="00753AAE" w:rsidP="00F64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9</w:t>
            </w:r>
          </w:p>
        </w:tc>
        <w:tc>
          <w:tcPr>
            <w:tcW w:w="1363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207" w:type="dxa"/>
          </w:tcPr>
          <w:p w:rsidR="00753AAE" w:rsidRPr="002C02AC" w:rsidRDefault="00753AAE" w:rsidP="00E00C9B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2C02AC" w:rsidRDefault="00753AAE" w:rsidP="00E00C9B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A61CBB">
        <w:tc>
          <w:tcPr>
            <w:tcW w:w="773" w:type="dxa"/>
          </w:tcPr>
          <w:p w:rsidR="00753AAE" w:rsidRDefault="00753AAE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0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material</w:t>
            </w:r>
            <w:r>
              <w:rPr>
                <w:rFonts w:ascii="Times New Roman" w:hAnsi="Times New Roman" w:cs="Times New Roman"/>
              </w:rPr>
              <w:t>e</w:t>
            </w:r>
            <w:r w:rsidRPr="002C02AC">
              <w:rPr>
                <w:rFonts w:ascii="Times New Roman" w:hAnsi="Times New Roman" w:cs="Times New Roman"/>
              </w:rPr>
              <w:t xml:space="preserve"> intretinere primarie</w:t>
            </w:r>
          </w:p>
        </w:tc>
        <w:tc>
          <w:tcPr>
            <w:tcW w:w="2410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23000-1 Diverse articole</w:t>
            </w:r>
          </w:p>
        </w:tc>
        <w:tc>
          <w:tcPr>
            <w:tcW w:w="1559" w:type="dxa"/>
          </w:tcPr>
          <w:p w:rsidR="00753AAE" w:rsidRPr="002C02AC" w:rsidRDefault="001765D8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53AAE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275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2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A61CBB">
        <w:tc>
          <w:tcPr>
            <w:tcW w:w="773" w:type="dxa"/>
          </w:tcPr>
          <w:p w:rsidR="00753AAE" w:rsidRDefault="00753AAE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20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material</w:t>
            </w:r>
            <w:r>
              <w:rPr>
                <w:rFonts w:ascii="Times New Roman" w:hAnsi="Times New Roman" w:cs="Times New Roman"/>
              </w:rPr>
              <w:t>e</w:t>
            </w:r>
            <w:r w:rsidRPr="002C02AC">
              <w:rPr>
                <w:rFonts w:ascii="Times New Roman" w:hAnsi="Times New Roman" w:cs="Times New Roman"/>
              </w:rPr>
              <w:t xml:space="preserve"> intretinere</w:t>
            </w:r>
            <w:r>
              <w:rPr>
                <w:rFonts w:ascii="Times New Roman" w:hAnsi="Times New Roman" w:cs="Times New Roman"/>
              </w:rPr>
              <w:t xml:space="preserve"> statii autobus</w:t>
            </w:r>
          </w:p>
        </w:tc>
        <w:tc>
          <w:tcPr>
            <w:tcW w:w="2410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23000-1 Diverse articole</w:t>
            </w:r>
          </w:p>
        </w:tc>
        <w:tc>
          <w:tcPr>
            <w:tcW w:w="1559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275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2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A61CBB">
        <w:tc>
          <w:tcPr>
            <w:tcW w:w="773" w:type="dxa"/>
          </w:tcPr>
          <w:p w:rsidR="00753AAE" w:rsidRDefault="00753AAE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0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produse pentru deszapezire</w:t>
            </w:r>
          </w:p>
        </w:tc>
        <w:tc>
          <w:tcPr>
            <w:tcW w:w="2410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4927100-2 Sare industriala pentru deszapezire                                   14211100-4 Nisip natural</w:t>
            </w:r>
          </w:p>
        </w:tc>
        <w:tc>
          <w:tcPr>
            <w:tcW w:w="155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A61CBB">
        <w:tc>
          <w:tcPr>
            <w:tcW w:w="773" w:type="dxa"/>
          </w:tcPr>
          <w:p w:rsidR="00753AAE" w:rsidRDefault="00753AAE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0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Contract de furnizare produse pentru organizare evenimente </w:t>
            </w:r>
            <w:r>
              <w:rPr>
                <w:rFonts w:ascii="Times New Roman" w:hAnsi="Times New Roman" w:cs="Times New Roman"/>
              </w:rPr>
              <w:t>(24 ianuarie,1-8 marti, 1 iunie, zilele comunei Livada,1-5 decembrie, 24 decembrie)</w:t>
            </w:r>
          </w:p>
        </w:tc>
        <w:tc>
          <w:tcPr>
            <w:tcW w:w="2410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15800000-6 Diverse produse alimentare</w:t>
            </w:r>
          </w:p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44423000-1 Diverse articole</w:t>
            </w:r>
          </w:p>
        </w:tc>
        <w:tc>
          <w:tcPr>
            <w:tcW w:w="155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9</w:t>
            </w:r>
          </w:p>
        </w:tc>
        <w:tc>
          <w:tcPr>
            <w:tcW w:w="13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A61CBB">
        <w:tc>
          <w:tcPr>
            <w:tcW w:w="773" w:type="dxa"/>
          </w:tcPr>
          <w:p w:rsidR="00753AAE" w:rsidRDefault="00753AAE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063" w:type="dxa"/>
          </w:tcPr>
          <w:p w:rsidR="00753AAE" w:rsidRDefault="00753AAE" w:rsidP="00914E0E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steaguri</w:t>
            </w:r>
          </w:p>
          <w:p w:rsidR="00753AAE" w:rsidRPr="002C02AC" w:rsidRDefault="00753AAE" w:rsidP="00914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5821000-5 Steaguri</w:t>
            </w:r>
          </w:p>
        </w:tc>
        <w:tc>
          <w:tcPr>
            <w:tcW w:w="155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5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A61CBB">
        <w:tc>
          <w:tcPr>
            <w:tcW w:w="773" w:type="dxa"/>
          </w:tcPr>
          <w:p w:rsidR="00753AAE" w:rsidRDefault="00753AAE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0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indicatoare stradale</w:t>
            </w:r>
            <w:r w:rsidR="0002300A">
              <w:rPr>
                <w:rFonts w:ascii="Times New Roman" w:hAnsi="Times New Roman" w:cs="Times New Roman"/>
              </w:rPr>
              <w:t xml:space="preserve"> cu servicii conexe de montaj</w:t>
            </w:r>
          </w:p>
        </w:tc>
        <w:tc>
          <w:tcPr>
            <w:tcW w:w="2410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4992300-0 Indicatoare stradale</w:t>
            </w:r>
          </w:p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275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2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2C02AC" w:rsidRDefault="00753AAE" w:rsidP="00914E0E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A61CBB">
        <w:tc>
          <w:tcPr>
            <w:tcW w:w="773" w:type="dxa"/>
          </w:tcPr>
          <w:p w:rsidR="00753AAE" w:rsidRDefault="00753AAE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0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tonere pentru imprimante si xerox</w:t>
            </w:r>
          </w:p>
        </w:tc>
        <w:tc>
          <w:tcPr>
            <w:tcW w:w="2410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0125100-2 Cartuse  tonere</w:t>
            </w:r>
          </w:p>
        </w:tc>
        <w:tc>
          <w:tcPr>
            <w:tcW w:w="155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753AAE" w:rsidRPr="002C02AC" w:rsidRDefault="00753AAE" w:rsidP="00596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2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A61CBB">
        <w:tc>
          <w:tcPr>
            <w:tcW w:w="773" w:type="dxa"/>
          </w:tcPr>
          <w:p w:rsidR="00753AAE" w:rsidRDefault="00753AAE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0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materiale pentru intretinere utilaj agricol</w:t>
            </w:r>
          </w:p>
        </w:tc>
        <w:tc>
          <w:tcPr>
            <w:tcW w:w="2410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4390000-7 Accesorii pentru tractoare                      16810000-6 Piese pentru utilaje agricole</w:t>
            </w:r>
          </w:p>
        </w:tc>
        <w:tc>
          <w:tcPr>
            <w:tcW w:w="1559" w:type="dxa"/>
          </w:tcPr>
          <w:p w:rsidR="00753AAE" w:rsidRPr="002C02AC" w:rsidRDefault="001765D8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753AAE"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2C02AC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A61CBB">
        <w:tc>
          <w:tcPr>
            <w:tcW w:w="773" w:type="dxa"/>
          </w:tcPr>
          <w:p w:rsidR="00753AAE" w:rsidRDefault="00753AAE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063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Contract de furnizare </w:t>
            </w:r>
            <w:r>
              <w:rPr>
                <w:rFonts w:ascii="Times New Roman" w:hAnsi="Times New Roman" w:cs="Times New Roman"/>
              </w:rPr>
              <w:t>materiale intretinere si reparare motounelte</w:t>
            </w:r>
          </w:p>
          <w:p w:rsidR="00753AAE" w:rsidRPr="002C02AC" w:rsidRDefault="00753AAE" w:rsidP="00914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3AAE" w:rsidRDefault="00753AAE" w:rsidP="00596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000-3 Piese pentru utilaje agricole si forestiere</w:t>
            </w:r>
          </w:p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23000-1 Diverse articole</w:t>
            </w:r>
          </w:p>
        </w:tc>
        <w:tc>
          <w:tcPr>
            <w:tcW w:w="1559" w:type="dxa"/>
          </w:tcPr>
          <w:p w:rsidR="00753AAE" w:rsidRDefault="001765D8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53AAE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275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2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A61CBB">
        <w:tc>
          <w:tcPr>
            <w:tcW w:w="773" w:type="dxa"/>
          </w:tcPr>
          <w:p w:rsidR="00753AAE" w:rsidRDefault="00753AAE" w:rsidP="002A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063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decoratiuni de craciun</w:t>
            </w:r>
          </w:p>
        </w:tc>
        <w:tc>
          <w:tcPr>
            <w:tcW w:w="2410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98900-6 Diverse articole decorative</w:t>
            </w:r>
          </w:p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98910-9 Pom de craciun</w:t>
            </w:r>
          </w:p>
        </w:tc>
        <w:tc>
          <w:tcPr>
            <w:tcW w:w="1559" w:type="dxa"/>
          </w:tcPr>
          <w:p w:rsidR="00753AAE" w:rsidRDefault="00471CC8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53AAE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275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Default="00471CC8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1363" w:type="dxa"/>
          </w:tcPr>
          <w:p w:rsidR="00753AAE" w:rsidRPr="006F1428" w:rsidRDefault="00471CC8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53AAE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7" w:type="dxa"/>
          </w:tcPr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AAE" w:rsidTr="00A61CBB">
        <w:tc>
          <w:tcPr>
            <w:tcW w:w="773" w:type="dxa"/>
          </w:tcPr>
          <w:p w:rsidR="00753AAE" w:rsidRDefault="00471CC8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53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753AAE" w:rsidRPr="00B26BB6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B26BB6">
              <w:rPr>
                <w:rFonts w:ascii="Times New Roman" w:hAnsi="Times New Roman" w:cs="Times New Roman"/>
              </w:rPr>
              <w:t>Contract de furnizare costume de protectie pompieri</w:t>
            </w:r>
          </w:p>
        </w:tc>
        <w:tc>
          <w:tcPr>
            <w:tcW w:w="2410" w:type="dxa"/>
          </w:tcPr>
          <w:p w:rsidR="00753AAE" w:rsidRPr="00B26BB6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B26BB6">
              <w:rPr>
                <w:rFonts w:ascii="Times New Roman" w:hAnsi="Times New Roman" w:cs="Times New Roman"/>
              </w:rPr>
              <w:t>18143000-3 Echipamente de protectie</w:t>
            </w:r>
          </w:p>
        </w:tc>
        <w:tc>
          <w:tcPr>
            <w:tcW w:w="1559" w:type="dxa"/>
          </w:tcPr>
          <w:p w:rsidR="00753AAE" w:rsidRPr="00B26BB6" w:rsidRDefault="00B26BB6" w:rsidP="00596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  <w:r w:rsidR="00753AAE" w:rsidRPr="00B26BB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</w:tcPr>
          <w:p w:rsidR="00753AAE" w:rsidRPr="00B26BB6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B26BB6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753AAE" w:rsidRPr="00B26BB6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B26BB6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Pr="00B26BB6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B26BB6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753AAE" w:rsidRPr="00B26BB6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B26BB6"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1207" w:type="dxa"/>
          </w:tcPr>
          <w:p w:rsidR="00753AAE" w:rsidRPr="00B26BB6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B26BB6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B26BB6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B26BB6">
              <w:rPr>
                <w:rFonts w:ascii="Times New Roman" w:hAnsi="Times New Roman" w:cs="Times New Roman"/>
              </w:rPr>
              <w:t>Barna Andreia Paraschiva</w:t>
            </w:r>
          </w:p>
          <w:p w:rsidR="00753AAE" w:rsidRPr="00B26BB6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AAE" w:rsidTr="00A61CBB">
        <w:tc>
          <w:tcPr>
            <w:tcW w:w="773" w:type="dxa"/>
          </w:tcPr>
          <w:p w:rsidR="00753AAE" w:rsidRDefault="00471CC8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  <w:r w:rsidR="00753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echipament de protectie</w:t>
            </w:r>
          </w:p>
        </w:tc>
        <w:tc>
          <w:tcPr>
            <w:tcW w:w="2410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3000-3 Echipamente de protectie</w:t>
            </w:r>
          </w:p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30000-6 Incaltaminte de protectie</w:t>
            </w:r>
          </w:p>
        </w:tc>
        <w:tc>
          <w:tcPr>
            <w:tcW w:w="1559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1275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1207" w:type="dxa"/>
          </w:tcPr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765" w:rsidTr="00A61CBB">
        <w:tc>
          <w:tcPr>
            <w:tcW w:w="773" w:type="dxa"/>
          </w:tcPr>
          <w:p w:rsidR="00022765" w:rsidRDefault="00022765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063" w:type="dxa"/>
          </w:tcPr>
          <w:p w:rsidR="00022765" w:rsidRDefault="00022765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seif antiefractie</w:t>
            </w:r>
          </w:p>
        </w:tc>
        <w:tc>
          <w:tcPr>
            <w:tcW w:w="2410" w:type="dxa"/>
          </w:tcPr>
          <w:p w:rsidR="00022765" w:rsidRDefault="00022765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21300-0 Seifuri pentru bani</w:t>
            </w:r>
          </w:p>
        </w:tc>
        <w:tc>
          <w:tcPr>
            <w:tcW w:w="1559" w:type="dxa"/>
          </w:tcPr>
          <w:p w:rsidR="00022765" w:rsidRDefault="00022765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1275" w:type="dxa"/>
          </w:tcPr>
          <w:p w:rsidR="00022765" w:rsidRDefault="00022765" w:rsidP="00A61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022765" w:rsidRPr="006F1428" w:rsidRDefault="00022765" w:rsidP="00A61CBB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022765" w:rsidRDefault="00022765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363" w:type="dxa"/>
          </w:tcPr>
          <w:p w:rsidR="00022765" w:rsidRDefault="00022765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207" w:type="dxa"/>
          </w:tcPr>
          <w:p w:rsidR="00022765" w:rsidRPr="006F1428" w:rsidRDefault="00022765" w:rsidP="007B43D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022765" w:rsidRPr="006F1428" w:rsidRDefault="00022765" w:rsidP="007B43D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022765" w:rsidRPr="006F1428" w:rsidRDefault="00022765" w:rsidP="007B43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765" w:rsidTr="00A61CBB">
        <w:tc>
          <w:tcPr>
            <w:tcW w:w="773" w:type="dxa"/>
          </w:tcPr>
          <w:p w:rsidR="00022765" w:rsidRDefault="00022765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063" w:type="dxa"/>
          </w:tcPr>
          <w:p w:rsidR="00022765" w:rsidRDefault="00022765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efectuare analiza de risc la securitate fizica</w:t>
            </w:r>
          </w:p>
        </w:tc>
        <w:tc>
          <w:tcPr>
            <w:tcW w:w="2410" w:type="dxa"/>
          </w:tcPr>
          <w:p w:rsidR="00022765" w:rsidRDefault="00022765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17000-3 Servicii de consultanta si protectia contra riscurilor si in controlulu riscurilor</w:t>
            </w:r>
          </w:p>
        </w:tc>
        <w:tc>
          <w:tcPr>
            <w:tcW w:w="1559" w:type="dxa"/>
          </w:tcPr>
          <w:p w:rsidR="00022765" w:rsidRDefault="00022765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5" w:type="dxa"/>
          </w:tcPr>
          <w:p w:rsidR="00022765" w:rsidRDefault="00022765" w:rsidP="007B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022765" w:rsidRPr="006F1428" w:rsidRDefault="00022765" w:rsidP="007B43D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022765" w:rsidRDefault="00022765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9</w:t>
            </w:r>
          </w:p>
        </w:tc>
        <w:tc>
          <w:tcPr>
            <w:tcW w:w="1363" w:type="dxa"/>
          </w:tcPr>
          <w:p w:rsidR="00022765" w:rsidRDefault="00022765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207" w:type="dxa"/>
          </w:tcPr>
          <w:p w:rsidR="00022765" w:rsidRPr="006F1428" w:rsidRDefault="00213829" w:rsidP="007B43D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9E34DB" w:rsidRPr="006F1428" w:rsidRDefault="009E34DB" w:rsidP="009E34DB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022765" w:rsidRPr="006F1428" w:rsidRDefault="00022765" w:rsidP="007B43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4DB" w:rsidTr="00A61CBB">
        <w:tc>
          <w:tcPr>
            <w:tcW w:w="773" w:type="dxa"/>
          </w:tcPr>
          <w:p w:rsidR="009E34DB" w:rsidRDefault="009E34DB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063" w:type="dxa"/>
          </w:tcPr>
          <w:p w:rsidR="009E34DB" w:rsidRDefault="009E34DB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si montaj gratii metalice</w:t>
            </w:r>
          </w:p>
        </w:tc>
        <w:tc>
          <w:tcPr>
            <w:tcW w:w="2410" w:type="dxa"/>
          </w:tcPr>
          <w:p w:rsidR="009E34DB" w:rsidRDefault="009E34DB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16300-1 Gratii</w:t>
            </w:r>
          </w:p>
        </w:tc>
        <w:tc>
          <w:tcPr>
            <w:tcW w:w="1559" w:type="dxa"/>
          </w:tcPr>
          <w:p w:rsidR="009E34DB" w:rsidRDefault="009E34DB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275" w:type="dxa"/>
          </w:tcPr>
          <w:p w:rsidR="009E34DB" w:rsidRDefault="009E34DB" w:rsidP="007B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9E34DB" w:rsidRPr="006F1428" w:rsidRDefault="009E34DB" w:rsidP="007B43D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9E34DB" w:rsidRDefault="009E34DB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1363" w:type="dxa"/>
          </w:tcPr>
          <w:p w:rsidR="009E34DB" w:rsidRDefault="009E34DB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07" w:type="dxa"/>
          </w:tcPr>
          <w:p w:rsidR="009E34DB" w:rsidRPr="006F1428" w:rsidRDefault="009E34DB" w:rsidP="007B43D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9E34DB" w:rsidRPr="006F1428" w:rsidRDefault="009E34DB" w:rsidP="007B43D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9E34DB" w:rsidRPr="006F1428" w:rsidRDefault="009E34DB" w:rsidP="007B43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D2F" w:rsidTr="00A61CBB">
        <w:tc>
          <w:tcPr>
            <w:tcW w:w="773" w:type="dxa"/>
          </w:tcPr>
          <w:p w:rsidR="00774D2F" w:rsidRDefault="00774D2F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063" w:type="dxa"/>
          </w:tcPr>
          <w:p w:rsidR="00774D2F" w:rsidRDefault="00774D2F" w:rsidP="00A73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ct de executie lucrari de </w:t>
            </w:r>
            <w:r w:rsidR="00A73451">
              <w:rPr>
                <w:rFonts w:ascii="Times New Roman" w:hAnsi="Times New Roman" w:cs="Times New Roman"/>
              </w:rPr>
              <w:t xml:space="preserve">decolmatare sant, consolidare sant si sistematizare zona adiacenta </w:t>
            </w:r>
            <w:r w:rsidR="00C345BB">
              <w:rPr>
                <w:rFonts w:ascii="Times New Roman" w:hAnsi="Times New Roman" w:cs="Times New Roman"/>
              </w:rPr>
              <w:t xml:space="preserve">sant </w:t>
            </w:r>
            <w:r w:rsidR="00A73451">
              <w:rPr>
                <w:rFonts w:ascii="Times New Roman" w:hAnsi="Times New Roman" w:cs="Times New Roman"/>
              </w:rPr>
              <w:t xml:space="preserve"> in comuna Livada</w:t>
            </w:r>
          </w:p>
        </w:tc>
        <w:tc>
          <w:tcPr>
            <w:tcW w:w="2410" w:type="dxa"/>
          </w:tcPr>
          <w:p w:rsidR="00774D2F" w:rsidRDefault="00774D2F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11291-4 Lucrari de amenajare a terenului</w:t>
            </w:r>
          </w:p>
        </w:tc>
        <w:tc>
          <w:tcPr>
            <w:tcW w:w="1559" w:type="dxa"/>
          </w:tcPr>
          <w:p w:rsidR="00774D2F" w:rsidRDefault="00774D2F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00</w:t>
            </w:r>
          </w:p>
        </w:tc>
        <w:tc>
          <w:tcPr>
            <w:tcW w:w="1275" w:type="dxa"/>
          </w:tcPr>
          <w:p w:rsidR="00774D2F" w:rsidRDefault="00774D2F" w:rsidP="007B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774D2F" w:rsidRPr="006F1428" w:rsidRDefault="00774D2F" w:rsidP="007B43D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74D2F" w:rsidRDefault="00774D2F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9</w:t>
            </w:r>
          </w:p>
        </w:tc>
        <w:tc>
          <w:tcPr>
            <w:tcW w:w="1363" w:type="dxa"/>
          </w:tcPr>
          <w:p w:rsidR="00774D2F" w:rsidRDefault="00774D2F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1207" w:type="dxa"/>
          </w:tcPr>
          <w:p w:rsidR="00774D2F" w:rsidRPr="006F1428" w:rsidRDefault="00774D2F" w:rsidP="007B43D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74D2F" w:rsidRPr="006F1428" w:rsidRDefault="00774D2F" w:rsidP="007B43D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774D2F" w:rsidRPr="006F1428" w:rsidRDefault="00774D2F" w:rsidP="007B43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829" w:rsidTr="00CD4F22">
        <w:trPr>
          <w:trHeight w:val="1090"/>
        </w:trPr>
        <w:tc>
          <w:tcPr>
            <w:tcW w:w="773" w:type="dxa"/>
          </w:tcPr>
          <w:p w:rsidR="00213829" w:rsidRDefault="00213829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063" w:type="dxa"/>
          </w:tcPr>
          <w:p w:rsidR="00213829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ct de prestari servicii de tiparire si livrare vouchere de vacanta </w:t>
            </w:r>
          </w:p>
        </w:tc>
        <w:tc>
          <w:tcPr>
            <w:tcW w:w="2410" w:type="dxa"/>
          </w:tcPr>
          <w:p w:rsidR="00213829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23000-9 Servicii de tiparire si de livrare</w:t>
            </w:r>
          </w:p>
        </w:tc>
        <w:tc>
          <w:tcPr>
            <w:tcW w:w="1559" w:type="dxa"/>
          </w:tcPr>
          <w:p w:rsidR="00213829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5" w:type="dxa"/>
          </w:tcPr>
          <w:p w:rsidR="00213829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213829" w:rsidRPr="006F1428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213829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213829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213829" w:rsidRPr="006F1428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213829" w:rsidRPr="006F1428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213829" w:rsidRPr="006F1428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829" w:rsidTr="004B1300">
        <w:trPr>
          <w:trHeight w:val="1114"/>
        </w:trPr>
        <w:tc>
          <w:tcPr>
            <w:tcW w:w="773" w:type="dxa"/>
          </w:tcPr>
          <w:p w:rsidR="00213829" w:rsidRDefault="00213829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063" w:type="dxa"/>
          </w:tcPr>
          <w:p w:rsidR="00213829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insotire transport valori monetare</w:t>
            </w:r>
          </w:p>
        </w:tc>
        <w:tc>
          <w:tcPr>
            <w:tcW w:w="2410" w:type="dxa"/>
          </w:tcPr>
          <w:p w:rsidR="00213829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13000-5 Servicii de paza</w:t>
            </w:r>
          </w:p>
        </w:tc>
        <w:tc>
          <w:tcPr>
            <w:tcW w:w="1559" w:type="dxa"/>
          </w:tcPr>
          <w:p w:rsidR="00213829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</w:t>
            </w:r>
          </w:p>
        </w:tc>
        <w:tc>
          <w:tcPr>
            <w:tcW w:w="1275" w:type="dxa"/>
          </w:tcPr>
          <w:p w:rsidR="00213829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213829" w:rsidRPr="006F1428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213829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213829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1207" w:type="dxa"/>
          </w:tcPr>
          <w:p w:rsidR="00213829" w:rsidRPr="006F1428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213829" w:rsidRPr="006F1428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213829" w:rsidRPr="006F1428" w:rsidRDefault="00213829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300" w:rsidTr="004B1300">
        <w:trPr>
          <w:trHeight w:val="978"/>
        </w:trPr>
        <w:tc>
          <w:tcPr>
            <w:tcW w:w="773" w:type="dxa"/>
          </w:tcPr>
          <w:p w:rsidR="004B1300" w:rsidRDefault="004B1300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0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mentenanta iluminat public</w:t>
            </w:r>
          </w:p>
        </w:tc>
        <w:tc>
          <w:tcPr>
            <w:tcW w:w="2410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32100-1 Servicii de intretinere a iluminatului public</w:t>
            </w:r>
          </w:p>
        </w:tc>
        <w:tc>
          <w:tcPr>
            <w:tcW w:w="1559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0</w:t>
            </w:r>
          </w:p>
        </w:tc>
        <w:tc>
          <w:tcPr>
            <w:tcW w:w="1275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1207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300" w:rsidTr="00A7403F">
        <w:trPr>
          <w:trHeight w:val="1101"/>
        </w:trPr>
        <w:tc>
          <w:tcPr>
            <w:tcW w:w="773" w:type="dxa"/>
          </w:tcPr>
          <w:p w:rsidR="004B1300" w:rsidRDefault="004B1300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0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reproiectare sistem de supraveghere</w:t>
            </w:r>
          </w:p>
        </w:tc>
        <w:tc>
          <w:tcPr>
            <w:tcW w:w="2410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30000-2 Servicii de proiectare specializata</w:t>
            </w:r>
          </w:p>
        </w:tc>
        <w:tc>
          <w:tcPr>
            <w:tcW w:w="1559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5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1207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300" w:rsidTr="00A7403F">
        <w:trPr>
          <w:trHeight w:val="1103"/>
        </w:trPr>
        <w:tc>
          <w:tcPr>
            <w:tcW w:w="773" w:type="dxa"/>
          </w:tcPr>
          <w:p w:rsidR="004B1300" w:rsidRDefault="004B1300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0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colectare, transport, incinerare si eliminare finala deseuri de origine animala</w:t>
            </w:r>
          </w:p>
        </w:tc>
        <w:tc>
          <w:tcPr>
            <w:tcW w:w="2410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71120-1  Servicii de incinerare</w:t>
            </w:r>
          </w:p>
        </w:tc>
        <w:tc>
          <w:tcPr>
            <w:tcW w:w="1559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275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1207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300" w:rsidTr="00A73451">
        <w:trPr>
          <w:trHeight w:val="1262"/>
        </w:trPr>
        <w:tc>
          <w:tcPr>
            <w:tcW w:w="773" w:type="dxa"/>
          </w:tcPr>
          <w:p w:rsidR="004B1300" w:rsidRDefault="004B1300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2063" w:type="dxa"/>
          </w:tcPr>
          <w:p w:rsidR="004B1300" w:rsidRDefault="004B1300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internet pentru sistemul de supraveghere video in comuna</w:t>
            </w:r>
          </w:p>
        </w:tc>
        <w:tc>
          <w:tcPr>
            <w:tcW w:w="2410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2400000-4 Servicii de internet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B1300" w:rsidRPr="002C02AC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1000-4 Furnizori de servicii de internet</w:t>
            </w:r>
          </w:p>
        </w:tc>
        <w:tc>
          <w:tcPr>
            <w:tcW w:w="1559" w:type="dxa"/>
          </w:tcPr>
          <w:p w:rsidR="004B1300" w:rsidRPr="002C02AC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</w:tcPr>
          <w:p w:rsidR="004B1300" w:rsidRPr="002C02AC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4B1300" w:rsidRPr="002C02AC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4B1300" w:rsidRDefault="004B1300" w:rsidP="007B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1363" w:type="dxa"/>
          </w:tcPr>
          <w:p w:rsidR="004B1300" w:rsidRDefault="004B1300" w:rsidP="007B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9</w:t>
            </w:r>
          </w:p>
        </w:tc>
        <w:tc>
          <w:tcPr>
            <w:tcW w:w="1207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300" w:rsidTr="00A61CBB">
        <w:tc>
          <w:tcPr>
            <w:tcW w:w="773" w:type="dxa"/>
          </w:tcPr>
          <w:p w:rsidR="004B1300" w:rsidRDefault="004B1300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0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obiecte de inventar</w:t>
            </w:r>
          </w:p>
        </w:tc>
        <w:tc>
          <w:tcPr>
            <w:tcW w:w="2410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13300-8 Computer de birou</w:t>
            </w:r>
          </w:p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2110-8 Imprimante laser</w:t>
            </w:r>
          </w:p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21100-4 Fotocopiatoare</w:t>
            </w:r>
          </w:p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22100-4 Dulapuri</w:t>
            </w:r>
          </w:p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12000-0 Scaune</w:t>
            </w:r>
          </w:p>
          <w:p w:rsidR="00A73451" w:rsidRDefault="00A73451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0000-4 Diverse echipamente de gradinarit</w:t>
            </w:r>
          </w:p>
        </w:tc>
        <w:tc>
          <w:tcPr>
            <w:tcW w:w="1559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275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300" w:rsidTr="00A73451">
        <w:trPr>
          <w:trHeight w:val="1037"/>
        </w:trPr>
        <w:tc>
          <w:tcPr>
            <w:tcW w:w="773" w:type="dxa"/>
          </w:tcPr>
          <w:p w:rsidR="004B1300" w:rsidRDefault="004B1300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0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materiale intretinere spatii verzi</w:t>
            </w:r>
          </w:p>
        </w:tc>
        <w:tc>
          <w:tcPr>
            <w:tcW w:w="2410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10000-6 Amenajare si intretinere spatii verzi</w:t>
            </w:r>
          </w:p>
        </w:tc>
        <w:tc>
          <w:tcPr>
            <w:tcW w:w="1559" w:type="dxa"/>
          </w:tcPr>
          <w:p w:rsidR="004B1300" w:rsidRDefault="001765D8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1275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1207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300" w:rsidTr="00385FC6">
        <w:trPr>
          <w:trHeight w:val="1405"/>
        </w:trPr>
        <w:tc>
          <w:tcPr>
            <w:tcW w:w="773" w:type="dxa"/>
          </w:tcPr>
          <w:p w:rsidR="004B1300" w:rsidRDefault="004B1300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0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materiale dotare cabinet medical din cadrul gradinitei PP Sinleani</w:t>
            </w:r>
          </w:p>
        </w:tc>
        <w:tc>
          <w:tcPr>
            <w:tcW w:w="2410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2000-2 Mobilier medical</w:t>
            </w:r>
          </w:p>
        </w:tc>
        <w:tc>
          <w:tcPr>
            <w:tcW w:w="1559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0</w:t>
            </w:r>
          </w:p>
        </w:tc>
        <w:tc>
          <w:tcPr>
            <w:tcW w:w="1275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1207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300" w:rsidTr="00C262B1">
        <w:trPr>
          <w:trHeight w:val="1119"/>
        </w:trPr>
        <w:tc>
          <w:tcPr>
            <w:tcW w:w="773" w:type="dxa"/>
          </w:tcPr>
          <w:p w:rsidR="004B1300" w:rsidRDefault="004B1300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0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materiale intretinere parcare parc</w:t>
            </w:r>
          </w:p>
        </w:tc>
        <w:tc>
          <w:tcPr>
            <w:tcW w:w="2410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0000-6 Pietris, nisip, piatra concasata si agregate</w:t>
            </w:r>
          </w:p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23000-1 Diverse articole</w:t>
            </w:r>
          </w:p>
        </w:tc>
        <w:tc>
          <w:tcPr>
            <w:tcW w:w="1559" w:type="dxa"/>
          </w:tcPr>
          <w:p w:rsidR="004B1300" w:rsidRDefault="001765D8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275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1207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300" w:rsidTr="00A73451">
        <w:trPr>
          <w:trHeight w:val="668"/>
        </w:trPr>
        <w:tc>
          <w:tcPr>
            <w:tcW w:w="773" w:type="dxa"/>
          </w:tcPr>
          <w:p w:rsidR="004B1300" w:rsidRDefault="004B1300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0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panouri de informare</w:t>
            </w:r>
          </w:p>
        </w:tc>
        <w:tc>
          <w:tcPr>
            <w:tcW w:w="2410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61000-1 Panouri de informare</w:t>
            </w:r>
          </w:p>
        </w:tc>
        <w:tc>
          <w:tcPr>
            <w:tcW w:w="1559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275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300" w:rsidTr="00A73451">
        <w:trPr>
          <w:trHeight w:val="1531"/>
        </w:trPr>
        <w:tc>
          <w:tcPr>
            <w:tcW w:w="773" w:type="dxa"/>
          </w:tcPr>
          <w:p w:rsidR="004B1300" w:rsidRDefault="004B1300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0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materiale pentru sistem de supraveghere video cu servicii de montaj incluse</w:t>
            </w:r>
          </w:p>
        </w:tc>
        <w:tc>
          <w:tcPr>
            <w:tcW w:w="2410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23500-8 Sistem video de supraveghere</w:t>
            </w:r>
          </w:p>
        </w:tc>
        <w:tc>
          <w:tcPr>
            <w:tcW w:w="1559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1275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300" w:rsidTr="00A61CBB">
        <w:tc>
          <w:tcPr>
            <w:tcW w:w="773" w:type="dxa"/>
          </w:tcPr>
          <w:p w:rsidR="004B1300" w:rsidRDefault="004B1300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0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materiale pentru extindere sistem de alarma antiefractie</w:t>
            </w:r>
          </w:p>
        </w:tc>
        <w:tc>
          <w:tcPr>
            <w:tcW w:w="2410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25300-6 Sistem de alarma antiefractie</w:t>
            </w:r>
          </w:p>
        </w:tc>
        <w:tc>
          <w:tcPr>
            <w:tcW w:w="1559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800 </w:t>
            </w:r>
          </w:p>
        </w:tc>
        <w:tc>
          <w:tcPr>
            <w:tcW w:w="1275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300" w:rsidTr="00A61CBB">
        <w:tc>
          <w:tcPr>
            <w:tcW w:w="773" w:type="dxa"/>
          </w:tcPr>
          <w:p w:rsidR="004B1300" w:rsidRDefault="004B1300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20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ct de furnizare materiale pentru instalare sistem de control acces la sistemul de alarma antiefractie </w:t>
            </w:r>
          </w:p>
        </w:tc>
        <w:tc>
          <w:tcPr>
            <w:tcW w:w="2410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61100-1 Sisteme de control al accesului</w:t>
            </w:r>
          </w:p>
        </w:tc>
        <w:tc>
          <w:tcPr>
            <w:tcW w:w="1559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0</w:t>
            </w:r>
          </w:p>
        </w:tc>
        <w:tc>
          <w:tcPr>
            <w:tcW w:w="1275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300" w:rsidTr="00A61CBB">
        <w:tc>
          <w:tcPr>
            <w:tcW w:w="773" w:type="dxa"/>
          </w:tcPr>
          <w:p w:rsidR="004B1300" w:rsidRDefault="004B1300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0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materiale pentru  asigurarea comunicatiei sistemului de alarma antiefractie cu servicii de instalare incluse</w:t>
            </w:r>
          </w:p>
        </w:tc>
        <w:tc>
          <w:tcPr>
            <w:tcW w:w="2410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25300-6 Sistem de alarma antiefractie</w:t>
            </w:r>
          </w:p>
        </w:tc>
        <w:tc>
          <w:tcPr>
            <w:tcW w:w="1559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4B1300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4B1300" w:rsidRPr="006F1428" w:rsidRDefault="004B1300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1C7" w:rsidTr="00A61CBB">
        <w:tc>
          <w:tcPr>
            <w:tcW w:w="773" w:type="dxa"/>
          </w:tcPr>
          <w:p w:rsidR="003621C7" w:rsidRDefault="003621C7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063" w:type="dxa"/>
          </w:tcPr>
          <w:p w:rsidR="003621C7" w:rsidRDefault="003621C7" w:rsidP="00C26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material</w:t>
            </w:r>
            <w:r w:rsidR="001D415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pentru SVSU Livada </w:t>
            </w:r>
          </w:p>
        </w:tc>
        <w:tc>
          <w:tcPr>
            <w:tcW w:w="2410" w:type="dxa"/>
          </w:tcPr>
          <w:p w:rsidR="003621C7" w:rsidRDefault="003621C7" w:rsidP="0036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82100-3 Furtunuri de incendiu</w:t>
            </w:r>
          </w:p>
          <w:p w:rsidR="003621C7" w:rsidRDefault="003621C7" w:rsidP="0036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20000-3 Generatoare</w:t>
            </w:r>
          </w:p>
          <w:p w:rsidR="003621C7" w:rsidRDefault="003621C7" w:rsidP="0036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12000-2 Diverse scule de mana</w:t>
            </w:r>
          </w:p>
          <w:p w:rsidR="003621C7" w:rsidRDefault="003621C7" w:rsidP="0036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23000-1 Diverse articole</w:t>
            </w:r>
          </w:p>
          <w:p w:rsidR="003621C7" w:rsidRDefault="003621C7" w:rsidP="0036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31160-5 Hidranti</w:t>
            </w:r>
          </w:p>
          <w:p w:rsidR="003621C7" w:rsidRDefault="003621C7" w:rsidP="0036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11200-7 Materiale de stingere a incendiilor</w:t>
            </w:r>
          </w:p>
          <w:p w:rsidR="003621C7" w:rsidRDefault="003621C7" w:rsidP="0036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44230-7 Statii radio</w:t>
            </w:r>
          </w:p>
        </w:tc>
        <w:tc>
          <w:tcPr>
            <w:tcW w:w="1559" w:type="dxa"/>
          </w:tcPr>
          <w:p w:rsidR="003621C7" w:rsidRDefault="003621C7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0</w:t>
            </w:r>
          </w:p>
        </w:tc>
        <w:tc>
          <w:tcPr>
            <w:tcW w:w="1275" w:type="dxa"/>
          </w:tcPr>
          <w:p w:rsidR="003621C7" w:rsidRDefault="003621C7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3621C7" w:rsidRPr="006F1428" w:rsidRDefault="003621C7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3621C7" w:rsidRDefault="003621C7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3621C7" w:rsidRDefault="003621C7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3621C7" w:rsidRPr="006F1428" w:rsidRDefault="003621C7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3621C7" w:rsidRPr="006F1428" w:rsidRDefault="003621C7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3621C7" w:rsidRPr="006F1428" w:rsidRDefault="003621C7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2A" w:rsidTr="00A61CBB">
        <w:tc>
          <w:tcPr>
            <w:tcW w:w="773" w:type="dxa"/>
          </w:tcPr>
          <w:p w:rsidR="00083E2A" w:rsidRDefault="00385FC6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083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083E2A" w:rsidRDefault="00083E2A" w:rsidP="00EB2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executie lucrari de lucrari de finalizare camin cultural Livada subsol si dotare</w:t>
            </w:r>
          </w:p>
        </w:tc>
        <w:tc>
          <w:tcPr>
            <w:tcW w:w="2410" w:type="dxa"/>
          </w:tcPr>
          <w:p w:rsidR="00083E2A" w:rsidRDefault="00083E2A" w:rsidP="00774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10000-2 Lucrari de constructii de cladiri</w:t>
            </w:r>
          </w:p>
          <w:p w:rsidR="00083E2A" w:rsidRDefault="00083E2A" w:rsidP="00774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00000-0 Lucrari de instalatii pentru cladiri</w:t>
            </w:r>
          </w:p>
          <w:p w:rsidR="00083E2A" w:rsidRDefault="00083E2A" w:rsidP="00774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32460-4 Lucrari sanitare</w:t>
            </w:r>
          </w:p>
          <w:p w:rsidR="00083E2A" w:rsidRDefault="00083E2A" w:rsidP="00774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0000-3 Lucrari de instalatii electrice</w:t>
            </w:r>
          </w:p>
          <w:p w:rsidR="00083E2A" w:rsidRDefault="00083E2A" w:rsidP="00774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00000-3 Mobilier</w:t>
            </w:r>
          </w:p>
          <w:p w:rsidR="00083E2A" w:rsidRDefault="00083E2A" w:rsidP="00774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42410-9 Echipament de sonorizare</w:t>
            </w:r>
          </w:p>
          <w:p w:rsidR="00083E2A" w:rsidRDefault="00083E2A" w:rsidP="00774D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20000-0 Echipament de bucatarie, articole de menaj si de uz casnic si articole de catering</w:t>
            </w:r>
          </w:p>
        </w:tc>
        <w:tc>
          <w:tcPr>
            <w:tcW w:w="1559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275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2A" w:rsidTr="00A61CBB">
        <w:tc>
          <w:tcPr>
            <w:tcW w:w="773" w:type="dxa"/>
          </w:tcPr>
          <w:p w:rsidR="00083E2A" w:rsidRDefault="00385FC6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083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ct de prestari servicii si executie  sistem de supraveghere video in comuna Livada </w:t>
            </w:r>
          </w:p>
        </w:tc>
        <w:tc>
          <w:tcPr>
            <w:tcW w:w="2410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30000-2 Servicii de proiectare specializata</w:t>
            </w:r>
          </w:p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23500-8 Sistem video de supraveghere</w:t>
            </w:r>
          </w:p>
        </w:tc>
        <w:tc>
          <w:tcPr>
            <w:tcW w:w="1559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275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2A" w:rsidTr="00A61CBB">
        <w:tc>
          <w:tcPr>
            <w:tcW w:w="773" w:type="dxa"/>
          </w:tcPr>
          <w:p w:rsidR="00083E2A" w:rsidRDefault="00385FC6" w:rsidP="001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  <w:r w:rsidR="00083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ct de prestari servicii elaborare PUZ ptentru CF 300670,300662, 300683,300653, in vederea modificarii zonei de locuinte in zona de servicii si institutii publice </w:t>
            </w:r>
          </w:p>
        </w:tc>
        <w:tc>
          <w:tcPr>
            <w:tcW w:w="2410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10000-5 Servicii de urbanism</w:t>
            </w:r>
          </w:p>
        </w:tc>
        <w:tc>
          <w:tcPr>
            <w:tcW w:w="1559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275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1207" w:type="dxa"/>
          </w:tcPr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E2A" w:rsidTr="00A61CBB">
        <w:tc>
          <w:tcPr>
            <w:tcW w:w="773" w:type="dxa"/>
          </w:tcPr>
          <w:p w:rsidR="00083E2A" w:rsidRDefault="00385FC6" w:rsidP="001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083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ct de prestari servicii de consultanta si asistenta tehnica pentru receptia la obiectivul de investitie”Executia lucrarilor de finalizare camin cultural Livada ” </w:t>
            </w:r>
          </w:p>
        </w:tc>
        <w:tc>
          <w:tcPr>
            <w:tcW w:w="2410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0000-8 Servicii de arhitectura, de constructii, de inginerie si de inspectie</w:t>
            </w:r>
          </w:p>
        </w:tc>
        <w:tc>
          <w:tcPr>
            <w:tcW w:w="1559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275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083E2A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1207" w:type="dxa"/>
          </w:tcPr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083E2A" w:rsidRPr="006F1428" w:rsidRDefault="00083E2A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0F1" w:rsidTr="00A61CBB">
        <w:tc>
          <w:tcPr>
            <w:tcW w:w="773" w:type="dxa"/>
          </w:tcPr>
          <w:p w:rsidR="003C50F1" w:rsidRDefault="00385FC6" w:rsidP="001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C5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3C50F1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studiu de fezabilitate pentru obiectivul de investitie”Realizare sala de sport cu bazin de inot”</w:t>
            </w:r>
          </w:p>
        </w:tc>
        <w:tc>
          <w:tcPr>
            <w:tcW w:w="2410" w:type="dxa"/>
          </w:tcPr>
          <w:p w:rsidR="003C50F1" w:rsidRDefault="003C50F1" w:rsidP="003C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41000-9 Studiu de fezabilitate, servicii de consultanta, analize</w:t>
            </w:r>
          </w:p>
          <w:p w:rsidR="003C50F1" w:rsidRDefault="003C50F1" w:rsidP="003C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0000-8 Servicii de arhitectura, de constructii, de inginerie si de inspectie</w:t>
            </w:r>
          </w:p>
        </w:tc>
        <w:tc>
          <w:tcPr>
            <w:tcW w:w="1559" w:type="dxa"/>
          </w:tcPr>
          <w:p w:rsidR="003C50F1" w:rsidRDefault="00B426F0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275" w:type="dxa"/>
          </w:tcPr>
          <w:p w:rsidR="003C50F1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3C50F1" w:rsidRPr="006F1428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3C50F1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3C50F1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1207" w:type="dxa"/>
          </w:tcPr>
          <w:p w:rsidR="003C50F1" w:rsidRPr="006F1428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3C50F1" w:rsidRPr="006F1428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3C50F1" w:rsidRPr="006F1428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0F1" w:rsidTr="00A61CBB">
        <w:tc>
          <w:tcPr>
            <w:tcW w:w="773" w:type="dxa"/>
          </w:tcPr>
          <w:p w:rsidR="003C50F1" w:rsidRDefault="00385FC6" w:rsidP="001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3C5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3C50F1" w:rsidRDefault="003C50F1" w:rsidP="003C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intocmire D.A.L.I. pentru obiectivul de investitie “Modernizare strazi in comuna Livada, judetul Arad”</w:t>
            </w:r>
          </w:p>
        </w:tc>
        <w:tc>
          <w:tcPr>
            <w:tcW w:w="2410" w:type="dxa"/>
          </w:tcPr>
          <w:p w:rsidR="003C50F1" w:rsidRDefault="003C50F1" w:rsidP="003C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22500-6 Servicii de proiectare tehnica pentru infrastructura de transport</w:t>
            </w:r>
          </w:p>
        </w:tc>
        <w:tc>
          <w:tcPr>
            <w:tcW w:w="1559" w:type="dxa"/>
          </w:tcPr>
          <w:p w:rsidR="003C50F1" w:rsidRDefault="00385FC6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275" w:type="dxa"/>
          </w:tcPr>
          <w:p w:rsidR="003C50F1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3C50F1" w:rsidRPr="006F1428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3C50F1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3C50F1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1207" w:type="dxa"/>
          </w:tcPr>
          <w:p w:rsidR="003C50F1" w:rsidRPr="006F1428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3C50F1" w:rsidRPr="006F1428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3C50F1" w:rsidRPr="006F1428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0F1" w:rsidTr="00A61CBB">
        <w:tc>
          <w:tcPr>
            <w:tcW w:w="773" w:type="dxa"/>
          </w:tcPr>
          <w:p w:rsidR="003C50F1" w:rsidRDefault="00385FC6" w:rsidP="001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3C5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3C50F1" w:rsidRDefault="003C50F1" w:rsidP="003C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studiu de fezabilitate pentru obiectivul de investitie”Realizare centru de urgent</w:t>
            </w:r>
            <w:r w:rsidR="005A79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medical” </w:t>
            </w:r>
          </w:p>
        </w:tc>
        <w:tc>
          <w:tcPr>
            <w:tcW w:w="2410" w:type="dxa"/>
          </w:tcPr>
          <w:p w:rsidR="003C50F1" w:rsidRDefault="003C50F1" w:rsidP="003C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41000-9 Studiu de fezabilitate, servicii de consultanta, analize</w:t>
            </w:r>
          </w:p>
          <w:p w:rsidR="003C50F1" w:rsidRDefault="003C50F1" w:rsidP="003C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0000-8 Servicii de arhitectura, de constructii, de inginerie si de inspectie</w:t>
            </w:r>
          </w:p>
        </w:tc>
        <w:tc>
          <w:tcPr>
            <w:tcW w:w="1559" w:type="dxa"/>
          </w:tcPr>
          <w:p w:rsidR="003C50F1" w:rsidRDefault="00385FC6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275" w:type="dxa"/>
          </w:tcPr>
          <w:p w:rsidR="003C50F1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3C50F1" w:rsidRPr="006F1428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3C50F1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3C50F1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1207" w:type="dxa"/>
          </w:tcPr>
          <w:p w:rsidR="003C50F1" w:rsidRPr="006F1428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3C50F1" w:rsidRPr="006F1428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3C50F1" w:rsidRPr="006F1428" w:rsidRDefault="003C50F1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9E3" w:rsidTr="00A61CBB">
        <w:tc>
          <w:tcPr>
            <w:tcW w:w="773" w:type="dxa"/>
          </w:tcPr>
          <w:p w:rsidR="005A79E3" w:rsidRDefault="00385FC6" w:rsidP="001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A7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5A79E3" w:rsidRDefault="005A79E3" w:rsidP="003C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ct de prestari servicii de studiu de fezabilitate pentru accesare fonduri </w:t>
            </w:r>
            <w:r>
              <w:rPr>
                <w:rFonts w:ascii="Times New Roman" w:hAnsi="Times New Roman" w:cs="Times New Roman"/>
              </w:rPr>
              <w:lastRenderedPageBreak/>
              <w:t>canalizare</w:t>
            </w:r>
          </w:p>
        </w:tc>
        <w:tc>
          <w:tcPr>
            <w:tcW w:w="2410" w:type="dxa"/>
          </w:tcPr>
          <w:p w:rsidR="005A79E3" w:rsidRDefault="005A79E3" w:rsidP="003C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241000-9 Studiu de fezabilitate, servicii de consultanta, analize</w:t>
            </w:r>
          </w:p>
          <w:p w:rsidR="005A79E3" w:rsidRDefault="005A79E3" w:rsidP="003C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000000-8 Servicii de </w:t>
            </w:r>
            <w:r>
              <w:rPr>
                <w:rFonts w:ascii="Times New Roman" w:hAnsi="Times New Roman" w:cs="Times New Roman"/>
              </w:rPr>
              <w:lastRenderedPageBreak/>
              <w:t>arhitectura, de constructii, de inginerie si de inspectie</w:t>
            </w:r>
          </w:p>
        </w:tc>
        <w:tc>
          <w:tcPr>
            <w:tcW w:w="1559" w:type="dxa"/>
          </w:tcPr>
          <w:p w:rsidR="005A79E3" w:rsidRDefault="005A79E3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.000</w:t>
            </w:r>
          </w:p>
        </w:tc>
        <w:tc>
          <w:tcPr>
            <w:tcW w:w="1275" w:type="dxa"/>
          </w:tcPr>
          <w:p w:rsidR="005A79E3" w:rsidRDefault="005A79E3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5A79E3" w:rsidRPr="006F1428" w:rsidRDefault="005A79E3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5A79E3" w:rsidRDefault="005A79E3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5A79E3" w:rsidRDefault="005A79E3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1207" w:type="dxa"/>
          </w:tcPr>
          <w:p w:rsidR="005A79E3" w:rsidRPr="006F1428" w:rsidRDefault="005A79E3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5A79E3" w:rsidRPr="006F1428" w:rsidRDefault="005A79E3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5A79E3" w:rsidRPr="006F1428" w:rsidRDefault="005A79E3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51" w:rsidTr="00A61CBB">
        <w:tc>
          <w:tcPr>
            <w:tcW w:w="773" w:type="dxa"/>
          </w:tcPr>
          <w:p w:rsidR="00A73451" w:rsidRDefault="00385FC6" w:rsidP="001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2063" w:type="dxa"/>
          </w:tcPr>
          <w:p w:rsidR="00A73451" w:rsidRDefault="00A73451" w:rsidP="003C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ct de prestari </w:t>
            </w:r>
            <w:r w:rsidR="00E12914">
              <w:rPr>
                <w:rFonts w:ascii="Times New Roman" w:hAnsi="Times New Roman" w:cs="Times New Roman"/>
              </w:rPr>
              <w:t xml:space="preserve">servicii </w:t>
            </w:r>
            <w:r>
              <w:rPr>
                <w:rFonts w:ascii="Times New Roman" w:hAnsi="Times New Roman" w:cs="Times New Roman"/>
              </w:rPr>
              <w:t>de studiu geotehnic pentru accesare fonduri canalizare</w:t>
            </w:r>
          </w:p>
        </w:tc>
        <w:tc>
          <w:tcPr>
            <w:tcW w:w="2410" w:type="dxa"/>
          </w:tcPr>
          <w:p w:rsidR="00A73451" w:rsidRDefault="00A73451" w:rsidP="003C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32000-4 Servicii de inginerie geotehnica</w:t>
            </w:r>
          </w:p>
        </w:tc>
        <w:tc>
          <w:tcPr>
            <w:tcW w:w="1559" w:type="dxa"/>
          </w:tcPr>
          <w:p w:rsidR="00A73451" w:rsidRDefault="00A73451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275" w:type="dxa"/>
          </w:tcPr>
          <w:p w:rsidR="00A73451" w:rsidRDefault="00A73451" w:rsidP="00A73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A73451" w:rsidRPr="006F1428" w:rsidRDefault="00A73451" w:rsidP="00A73451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A73451" w:rsidRDefault="00A73451" w:rsidP="00A73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A73451" w:rsidRDefault="00A73451" w:rsidP="00A73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1207" w:type="dxa"/>
          </w:tcPr>
          <w:p w:rsidR="00A73451" w:rsidRPr="006F1428" w:rsidRDefault="00A73451" w:rsidP="00A73451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A73451" w:rsidRPr="006F1428" w:rsidRDefault="00A73451" w:rsidP="00A73451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A73451" w:rsidRPr="006F1428" w:rsidRDefault="00A73451" w:rsidP="00A734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FC6" w:rsidTr="00A61CBB">
        <w:tc>
          <w:tcPr>
            <w:tcW w:w="773" w:type="dxa"/>
          </w:tcPr>
          <w:p w:rsidR="00385FC6" w:rsidRDefault="00385FC6" w:rsidP="001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063" w:type="dxa"/>
          </w:tcPr>
          <w:p w:rsidR="00385FC6" w:rsidRDefault="00385FC6" w:rsidP="003C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proiectare pentru accesare fonduri canalizare</w:t>
            </w:r>
          </w:p>
        </w:tc>
        <w:tc>
          <w:tcPr>
            <w:tcW w:w="2410" w:type="dxa"/>
          </w:tcPr>
          <w:p w:rsidR="00385FC6" w:rsidRDefault="00385FC6" w:rsidP="003C5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22200-3 Servicii de proiectare a conductelor</w:t>
            </w:r>
          </w:p>
        </w:tc>
        <w:tc>
          <w:tcPr>
            <w:tcW w:w="1559" w:type="dxa"/>
          </w:tcPr>
          <w:p w:rsidR="00385FC6" w:rsidRDefault="00AB61E6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B0F8B">
              <w:rPr>
                <w:rFonts w:ascii="Times New Roman" w:hAnsi="Times New Roman" w:cs="Times New Roman"/>
              </w:rPr>
              <w:t>8</w:t>
            </w:r>
            <w:r w:rsidR="00385FC6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275" w:type="dxa"/>
          </w:tcPr>
          <w:p w:rsidR="00385FC6" w:rsidRDefault="00385FC6" w:rsidP="00851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385FC6" w:rsidRPr="006F1428" w:rsidRDefault="00385FC6" w:rsidP="00851DE3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385FC6" w:rsidRDefault="00385FC6" w:rsidP="00851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385FC6" w:rsidRDefault="00385FC6" w:rsidP="00851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1207" w:type="dxa"/>
          </w:tcPr>
          <w:p w:rsidR="00385FC6" w:rsidRPr="006F1428" w:rsidRDefault="00385FC6" w:rsidP="00851DE3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385FC6" w:rsidRPr="006F1428" w:rsidRDefault="00385FC6" w:rsidP="00851DE3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385FC6" w:rsidRPr="006F1428" w:rsidRDefault="00385FC6" w:rsidP="00851D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FC6" w:rsidTr="00A61CBB">
        <w:tc>
          <w:tcPr>
            <w:tcW w:w="773" w:type="dxa"/>
          </w:tcPr>
          <w:p w:rsidR="00385FC6" w:rsidRDefault="00385FC6" w:rsidP="001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063" w:type="dxa"/>
          </w:tcPr>
          <w:p w:rsidR="00385FC6" w:rsidRDefault="00385FC6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masina de tuns iarba pentru parc</w:t>
            </w:r>
          </w:p>
        </w:tc>
        <w:tc>
          <w:tcPr>
            <w:tcW w:w="2410" w:type="dxa"/>
          </w:tcPr>
          <w:p w:rsidR="00385FC6" w:rsidRDefault="00385FC6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11100-9 Masini de tuns iarba pentru peluza, parcuri si terenuri de sport</w:t>
            </w:r>
          </w:p>
        </w:tc>
        <w:tc>
          <w:tcPr>
            <w:tcW w:w="1559" w:type="dxa"/>
          </w:tcPr>
          <w:p w:rsidR="00385FC6" w:rsidRDefault="00385FC6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275" w:type="dxa"/>
          </w:tcPr>
          <w:p w:rsidR="00385FC6" w:rsidRDefault="00385FC6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385FC6" w:rsidRPr="006F1428" w:rsidRDefault="00385FC6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385FC6" w:rsidRDefault="00385FC6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9</w:t>
            </w:r>
          </w:p>
        </w:tc>
        <w:tc>
          <w:tcPr>
            <w:tcW w:w="1363" w:type="dxa"/>
          </w:tcPr>
          <w:p w:rsidR="00385FC6" w:rsidRDefault="00385FC6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1207" w:type="dxa"/>
          </w:tcPr>
          <w:p w:rsidR="00385FC6" w:rsidRPr="006F1428" w:rsidRDefault="00385FC6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385FC6" w:rsidRPr="006F1428" w:rsidRDefault="00385FC6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385FC6" w:rsidRPr="006F1428" w:rsidRDefault="00385FC6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FC6" w:rsidTr="00A61CBB">
        <w:tc>
          <w:tcPr>
            <w:tcW w:w="773" w:type="dxa"/>
          </w:tcPr>
          <w:p w:rsidR="00385FC6" w:rsidRDefault="00385FC6" w:rsidP="001D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063" w:type="dxa"/>
          </w:tcPr>
          <w:p w:rsidR="00385FC6" w:rsidRDefault="00385FC6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materiale pentru amenajare zona de picnic padurice Livada</w:t>
            </w:r>
          </w:p>
        </w:tc>
        <w:tc>
          <w:tcPr>
            <w:tcW w:w="2410" w:type="dxa"/>
          </w:tcPr>
          <w:p w:rsidR="00385FC6" w:rsidRDefault="00385FC6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28200-0 Garduri</w:t>
            </w:r>
          </w:p>
          <w:p w:rsidR="00385FC6" w:rsidRDefault="00385FC6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28400-2 Mobilier urban</w:t>
            </w:r>
          </w:p>
          <w:p w:rsidR="00385FC6" w:rsidRDefault="00385FC6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35200-9 Echipament pentru terenuri de joaca</w:t>
            </w:r>
          </w:p>
        </w:tc>
        <w:tc>
          <w:tcPr>
            <w:tcW w:w="1559" w:type="dxa"/>
          </w:tcPr>
          <w:p w:rsidR="00385FC6" w:rsidRDefault="00AB61E6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275" w:type="dxa"/>
          </w:tcPr>
          <w:p w:rsidR="00385FC6" w:rsidRDefault="00385FC6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29" w:type="dxa"/>
          </w:tcPr>
          <w:p w:rsidR="00385FC6" w:rsidRPr="006F1428" w:rsidRDefault="00385FC6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385FC6" w:rsidRDefault="00385FC6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1363" w:type="dxa"/>
          </w:tcPr>
          <w:p w:rsidR="00385FC6" w:rsidRDefault="00385FC6" w:rsidP="001D4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1207" w:type="dxa"/>
          </w:tcPr>
          <w:p w:rsidR="00385FC6" w:rsidRPr="006F1428" w:rsidRDefault="00385FC6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385FC6" w:rsidRPr="006F1428" w:rsidRDefault="00385FC6" w:rsidP="001D415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385FC6" w:rsidRPr="006F1428" w:rsidRDefault="00385FC6" w:rsidP="001D41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5AC2" w:rsidRDefault="00035AC2" w:rsidP="00C54550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611CCE" w:rsidRPr="003655EF" w:rsidRDefault="00611CCE" w:rsidP="00611C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Compartiment Achizitii Publice</w:t>
      </w:r>
      <w:r w:rsidRPr="003655EF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 xml:space="preserve">Compartiment </w:t>
      </w:r>
      <w:r w:rsidRPr="003655EF">
        <w:rPr>
          <w:rFonts w:ascii="Times New Roman" w:hAnsi="Times New Roman"/>
          <w:sz w:val="24"/>
          <w:szCs w:val="24"/>
        </w:rPr>
        <w:t>Contabilitate,</w:t>
      </w:r>
    </w:p>
    <w:p w:rsidR="00A85404" w:rsidRPr="00611CCE" w:rsidRDefault="00611CCE" w:rsidP="00611CC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3655EF">
        <w:rPr>
          <w:rFonts w:ascii="Times New Roman" w:hAnsi="Times New Roman"/>
          <w:sz w:val="24"/>
          <w:szCs w:val="24"/>
        </w:rPr>
        <w:tab/>
      </w:r>
      <w:r w:rsidRPr="003655EF">
        <w:rPr>
          <w:rFonts w:ascii="Times New Roman" w:hAnsi="Times New Roman"/>
          <w:sz w:val="24"/>
          <w:szCs w:val="24"/>
        </w:rPr>
        <w:tab/>
      </w:r>
      <w:r w:rsidRPr="003655EF">
        <w:rPr>
          <w:rFonts w:ascii="Times New Roman" w:hAnsi="Times New Roman"/>
          <w:sz w:val="24"/>
          <w:szCs w:val="24"/>
        </w:rPr>
        <w:tab/>
      </w:r>
      <w:r w:rsidRPr="003655EF">
        <w:rPr>
          <w:rFonts w:ascii="Times New Roman" w:hAnsi="Times New Roman"/>
          <w:sz w:val="24"/>
          <w:szCs w:val="24"/>
        </w:rPr>
        <w:tab/>
        <w:t xml:space="preserve">Barna Andreia Paraschiva                                                </w:t>
      </w:r>
      <w:r w:rsidRPr="003655EF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3655EF">
        <w:rPr>
          <w:rFonts w:ascii="Times New Roman" w:hAnsi="Times New Roman"/>
          <w:sz w:val="24"/>
          <w:szCs w:val="24"/>
        </w:rPr>
        <w:t xml:space="preserve">  Ţărău Ioana</w:t>
      </w:r>
    </w:p>
    <w:p w:rsidR="00A85404" w:rsidRPr="00611CCE" w:rsidRDefault="00A85404" w:rsidP="00774D2F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sectPr w:rsidR="00A85404" w:rsidRPr="00611CCE" w:rsidSect="005966A4">
      <w:pgSz w:w="15840" w:h="12240" w:orient="landscape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24FA2"/>
    <w:rsid w:val="00000321"/>
    <w:rsid w:val="000201D1"/>
    <w:rsid w:val="00022765"/>
    <w:rsid w:val="0002300A"/>
    <w:rsid w:val="0002554E"/>
    <w:rsid w:val="000256AE"/>
    <w:rsid w:val="00035AC2"/>
    <w:rsid w:val="0004511A"/>
    <w:rsid w:val="00083E2A"/>
    <w:rsid w:val="00086062"/>
    <w:rsid w:val="000A15A5"/>
    <w:rsid w:val="000A303B"/>
    <w:rsid w:val="000C486C"/>
    <w:rsid w:val="000D13C1"/>
    <w:rsid w:val="000D3E13"/>
    <w:rsid w:val="000D4389"/>
    <w:rsid w:val="000F17C7"/>
    <w:rsid w:val="00103CF3"/>
    <w:rsid w:val="00104A27"/>
    <w:rsid w:val="00124FA2"/>
    <w:rsid w:val="00132B5E"/>
    <w:rsid w:val="0013434D"/>
    <w:rsid w:val="0013522E"/>
    <w:rsid w:val="001636C8"/>
    <w:rsid w:val="0016593F"/>
    <w:rsid w:val="0017453B"/>
    <w:rsid w:val="001765D8"/>
    <w:rsid w:val="00180681"/>
    <w:rsid w:val="001B241B"/>
    <w:rsid w:val="001D4154"/>
    <w:rsid w:val="001F5A32"/>
    <w:rsid w:val="002110C5"/>
    <w:rsid w:val="00213829"/>
    <w:rsid w:val="0022323D"/>
    <w:rsid w:val="00237A85"/>
    <w:rsid w:val="00246230"/>
    <w:rsid w:val="00264A44"/>
    <w:rsid w:val="00283DC7"/>
    <w:rsid w:val="00295A2B"/>
    <w:rsid w:val="00296B63"/>
    <w:rsid w:val="002A11CF"/>
    <w:rsid w:val="002A2240"/>
    <w:rsid w:val="002C02AC"/>
    <w:rsid w:val="002C593D"/>
    <w:rsid w:val="002D3822"/>
    <w:rsid w:val="00321CEC"/>
    <w:rsid w:val="003311DD"/>
    <w:rsid w:val="00344D6B"/>
    <w:rsid w:val="00354081"/>
    <w:rsid w:val="003621C7"/>
    <w:rsid w:val="00371ACE"/>
    <w:rsid w:val="00385FC6"/>
    <w:rsid w:val="003A279A"/>
    <w:rsid w:val="003B3519"/>
    <w:rsid w:val="003B7EE5"/>
    <w:rsid w:val="003C50F1"/>
    <w:rsid w:val="00421201"/>
    <w:rsid w:val="004454F8"/>
    <w:rsid w:val="00455D5C"/>
    <w:rsid w:val="00471CC8"/>
    <w:rsid w:val="00481FE4"/>
    <w:rsid w:val="004B1300"/>
    <w:rsid w:val="004B1A32"/>
    <w:rsid w:val="004D194F"/>
    <w:rsid w:val="004E2631"/>
    <w:rsid w:val="004F6E5F"/>
    <w:rsid w:val="00500094"/>
    <w:rsid w:val="00500B1A"/>
    <w:rsid w:val="00532255"/>
    <w:rsid w:val="00542A1D"/>
    <w:rsid w:val="00554FC1"/>
    <w:rsid w:val="00575F9F"/>
    <w:rsid w:val="005966A4"/>
    <w:rsid w:val="005A3E5B"/>
    <w:rsid w:val="005A79E3"/>
    <w:rsid w:val="005B6B35"/>
    <w:rsid w:val="005C1248"/>
    <w:rsid w:val="005C27C7"/>
    <w:rsid w:val="005C654D"/>
    <w:rsid w:val="005C6E03"/>
    <w:rsid w:val="00611CCE"/>
    <w:rsid w:val="00634D6E"/>
    <w:rsid w:val="006357C8"/>
    <w:rsid w:val="00653A9C"/>
    <w:rsid w:val="00680E24"/>
    <w:rsid w:val="00685B28"/>
    <w:rsid w:val="00691163"/>
    <w:rsid w:val="006979A6"/>
    <w:rsid w:val="00706BAB"/>
    <w:rsid w:val="00710BEB"/>
    <w:rsid w:val="00715BA8"/>
    <w:rsid w:val="007229A7"/>
    <w:rsid w:val="007335D1"/>
    <w:rsid w:val="00737F16"/>
    <w:rsid w:val="00745C58"/>
    <w:rsid w:val="00747325"/>
    <w:rsid w:val="00750FA3"/>
    <w:rsid w:val="00753AAE"/>
    <w:rsid w:val="007616BD"/>
    <w:rsid w:val="00774D2F"/>
    <w:rsid w:val="007814F7"/>
    <w:rsid w:val="0078374A"/>
    <w:rsid w:val="007B43D2"/>
    <w:rsid w:val="007C3C3F"/>
    <w:rsid w:val="007D0CF2"/>
    <w:rsid w:val="007D2A52"/>
    <w:rsid w:val="007D44A0"/>
    <w:rsid w:val="00801D48"/>
    <w:rsid w:val="00803CB2"/>
    <w:rsid w:val="0081308C"/>
    <w:rsid w:val="00831FFC"/>
    <w:rsid w:val="00836D8A"/>
    <w:rsid w:val="00850685"/>
    <w:rsid w:val="008B7500"/>
    <w:rsid w:val="008B7D80"/>
    <w:rsid w:val="008C15E0"/>
    <w:rsid w:val="008C63C9"/>
    <w:rsid w:val="008E434E"/>
    <w:rsid w:val="008E595F"/>
    <w:rsid w:val="008E6180"/>
    <w:rsid w:val="008F232F"/>
    <w:rsid w:val="008F61A7"/>
    <w:rsid w:val="00913867"/>
    <w:rsid w:val="00914E0E"/>
    <w:rsid w:val="0092446F"/>
    <w:rsid w:val="00924DBE"/>
    <w:rsid w:val="00987570"/>
    <w:rsid w:val="009B765D"/>
    <w:rsid w:val="009C27B3"/>
    <w:rsid w:val="009E34DB"/>
    <w:rsid w:val="009F177E"/>
    <w:rsid w:val="00A52E78"/>
    <w:rsid w:val="00A61CBB"/>
    <w:rsid w:val="00A61E5F"/>
    <w:rsid w:val="00A73451"/>
    <w:rsid w:val="00A7403F"/>
    <w:rsid w:val="00A85404"/>
    <w:rsid w:val="00A915B1"/>
    <w:rsid w:val="00AA4967"/>
    <w:rsid w:val="00AB31EB"/>
    <w:rsid w:val="00AB36C8"/>
    <w:rsid w:val="00AB61E6"/>
    <w:rsid w:val="00B0500E"/>
    <w:rsid w:val="00B06EE6"/>
    <w:rsid w:val="00B24DFC"/>
    <w:rsid w:val="00B26BB6"/>
    <w:rsid w:val="00B426F0"/>
    <w:rsid w:val="00B46F76"/>
    <w:rsid w:val="00B471AD"/>
    <w:rsid w:val="00B53764"/>
    <w:rsid w:val="00B547AD"/>
    <w:rsid w:val="00B63CA3"/>
    <w:rsid w:val="00B65EF4"/>
    <w:rsid w:val="00B67584"/>
    <w:rsid w:val="00B72C81"/>
    <w:rsid w:val="00B85D59"/>
    <w:rsid w:val="00BA1651"/>
    <w:rsid w:val="00BA6614"/>
    <w:rsid w:val="00C045C2"/>
    <w:rsid w:val="00C262B1"/>
    <w:rsid w:val="00C30975"/>
    <w:rsid w:val="00C345BB"/>
    <w:rsid w:val="00C40CCA"/>
    <w:rsid w:val="00C54550"/>
    <w:rsid w:val="00C66972"/>
    <w:rsid w:val="00C83F15"/>
    <w:rsid w:val="00CD4F22"/>
    <w:rsid w:val="00CE5394"/>
    <w:rsid w:val="00CE75EC"/>
    <w:rsid w:val="00D36C80"/>
    <w:rsid w:val="00D44908"/>
    <w:rsid w:val="00D56875"/>
    <w:rsid w:val="00D650FF"/>
    <w:rsid w:val="00D714EB"/>
    <w:rsid w:val="00D77C01"/>
    <w:rsid w:val="00DD4821"/>
    <w:rsid w:val="00DD4EFE"/>
    <w:rsid w:val="00E00C9B"/>
    <w:rsid w:val="00E03787"/>
    <w:rsid w:val="00E12914"/>
    <w:rsid w:val="00E434F3"/>
    <w:rsid w:val="00E57BAB"/>
    <w:rsid w:val="00E57DBE"/>
    <w:rsid w:val="00E650F9"/>
    <w:rsid w:val="00E74F62"/>
    <w:rsid w:val="00E82C0A"/>
    <w:rsid w:val="00EB2F44"/>
    <w:rsid w:val="00F078B4"/>
    <w:rsid w:val="00F22A5D"/>
    <w:rsid w:val="00F641EB"/>
    <w:rsid w:val="00F74A4E"/>
    <w:rsid w:val="00FB0F8B"/>
    <w:rsid w:val="00FD277E"/>
    <w:rsid w:val="00FE5A87"/>
    <w:rsid w:val="00FE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35A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ECBA-7DAD-432F-A716-063E21B6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23</Words>
  <Characters>23504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ia</cp:lastModifiedBy>
  <cp:revision>2</cp:revision>
  <cp:lastPrinted>2019-04-16T12:59:00Z</cp:lastPrinted>
  <dcterms:created xsi:type="dcterms:W3CDTF">2019-04-17T11:56:00Z</dcterms:created>
  <dcterms:modified xsi:type="dcterms:W3CDTF">2019-04-17T11:56:00Z</dcterms:modified>
</cp:coreProperties>
</file>